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C0" w:rsidRDefault="003970C0" w:rsidP="009F204A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9F204A" w:rsidRPr="00365437" w:rsidRDefault="009F204A" w:rsidP="00967CFA">
      <w:pPr>
        <w:spacing w:after="12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9F204A" w:rsidRPr="00365437" w:rsidRDefault="003970C0" w:rsidP="00967CFA">
      <w:pPr>
        <w:spacing w:after="12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F204A" w:rsidRPr="00365437" w:rsidRDefault="003970C0" w:rsidP="00967CFA">
      <w:pPr>
        <w:pStyle w:val="Heading3"/>
        <w:spacing w:after="12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ՔՆ-ՇՀԱՊՁԲ-16/</w:t>
      </w:r>
      <w:r w:rsidR="00E07404">
        <w:rPr>
          <w:rFonts w:ascii="GHEA Grapalat" w:hAnsi="GHEA Grapalat"/>
          <w:sz w:val="24"/>
          <w:szCs w:val="24"/>
          <w:lang w:val="af-ZA"/>
        </w:rPr>
        <w:t>6</w:t>
      </w:r>
    </w:p>
    <w:p w:rsidR="00AB79EC" w:rsidRPr="00365437" w:rsidRDefault="00AB79EC" w:rsidP="00AB79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քաղաքաշինության նախարարությու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 Երևան, Հանրապետության հրապարակ, Կառավարական տուն 3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E10FB2">
        <w:rPr>
          <w:rFonts w:ascii="GHEA Grapalat" w:hAnsi="GHEA Grapalat" w:cs="Sylfaen"/>
          <w:sz w:val="20"/>
          <w:lang w:val="af-ZA"/>
        </w:rPr>
        <w:t>«ՔՆ-ՇՀ</w:t>
      </w:r>
      <w:r>
        <w:rPr>
          <w:rFonts w:ascii="GHEA Grapalat" w:hAnsi="GHEA Grapalat" w:cs="Sylfaen"/>
          <w:sz w:val="20"/>
          <w:lang w:val="af-ZA"/>
        </w:rPr>
        <w:t>ԱՊ</w:t>
      </w:r>
      <w:r w:rsidRPr="00E10FB2">
        <w:rPr>
          <w:rFonts w:ascii="GHEA Grapalat" w:hAnsi="GHEA Grapalat" w:cs="Sylfaen"/>
          <w:sz w:val="20"/>
          <w:lang w:val="af-ZA"/>
        </w:rPr>
        <w:t>ՁԲ-1</w:t>
      </w:r>
      <w:r>
        <w:rPr>
          <w:rFonts w:ascii="GHEA Grapalat" w:hAnsi="GHEA Grapalat" w:cs="Sylfaen"/>
          <w:sz w:val="20"/>
          <w:lang w:val="af-ZA"/>
        </w:rPr>
        <w:t>6/</w:t>
      </w:r>
      <w:r w:rsidR="00E07404">
        <w:rPr>
          <w:rFonts w:ascii="GHEA Grapalat" w:hAnsi="GHEA Grapalat" w:cs="Sylfaen"/>
          <w:sz w:val="20"/>
          <w:lang w:val="af-ZA"/>
        </w:rPr>
        <w:t>6</w:t>
      </w:r>
      <w:r w:rsidRPr="00E10FB2">
        <w:rPr>
          <w:rFonts w:ascii="GHEA Grapalat" w:hAnsi="GHEA Grapalat" w:cs="Sylfaen"/>
          <w:sz w:val="20"/>
          <w:lang w:val="af-ZA"/>
        </w:rPr>
        <w:t>»</w:t>
      </w:r>
      <w:r w:rsidRPr="00DD35F6">
        <w:rPr>
          <w:rFonts w:ascii="GHEA Grapalat" w:hAnsi="GHEA Grapalat"/>
          <w:sz w:val="20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ՇՀ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8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206"/>
        <w:gridCol w:w="277"/>
        <w:gridCol w:w="90"/>
        <w:gridCol w:w="771"/>
        <w:gridCol w:w="53"/>
        <w:gridCol w:w="20"/>
        <w:gridCol w:w="17"/>
        <w:gridCol w:w="131"/>
        <w:gridCol w:w="27"/>
        <w:gridCol w:w="144"/>
        <w:gridCol w:w="553"/>
        <w:gridCol w:w="12"/>
        <w:gridCol w:w="89"/>
        <w:gridCol w:w="91"/>
        <w:gridCol w:w="634"/>
        <w:gridCol w:w="161"/>
        <w:gridCol w:w="49"/>
        <w:gridCol w:w="419"/>
        <w:gridCol w:w="182"/>
        <w:gridCol w:w="10"/>
        <w:gridCol w:w="170"/>
        <w:gridCol w:w="15"/>
        <w:gridCol w:w="678"/>
        <w:gridCol w:w="228"/>
        <w:gridCol w:w="169"/>
        <w:gridCol w:w="16"/>
        <w:gridCol w:w="342"/>
        <w:gridCol w:w="17"/>
        <w:gridCol w:w="543"/>
        <w:gridCol w:w="360"/>
        <w:gridCol w:w="66"/>
        <w:gridCol w:w="205"/>
        <w:gridCol w:w="21"/>
        <w:gridCol w:w="10"/>
        <w:gridCol w:w="167"/>
        <w:gridCol w:w="39"/>
        <w:gridCol w:w="311"/>
        <w:gridCol w:w="386"/>
        <w:gridCol w:w="148"/>
        <w:gridCol w:w="15"/>
        <w:gridCol w:w="10"/>
        <w:gridCol w:w="186"/>
        <w:gridCol w:w="35"/>
        <w:gridCol w:w="210"/>
        <w:gridCol w:w="117"/>
        <w:gridCol w:w="710"/>
        <w:gridCol w:w="252"/>
        <w:gridCol w:w="620"/>
        <w:gridCol w:w="15"/>
        <w:gridCol w:w="15"/>
        <w:gridCol w:w="57"/>
      </w:tblGrid>
      <w:tr w:rsidR="009F204A" w:rsidRPr="00BF7713" w:rsidTr="0045724C">
        <w:trPr>
          <w:gridAfter w:val="3"/>
          <w:wAfter w:w="87" w:type="dxa"/>
          <w:trHeight w:val="146"/>
        </w:trPr>
        <w:tc>
          <w:tcPr>
            <w:tcW w:w="10798" w:type="dxa"/>
            <w:gridSpan w:val="49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204A" w:rsidRPr="00BF7713" w:rsidTr="0045724C">
        <w:trPr>
          <w:gridAfter w:val="3"/>
          <w:wAfter w:w="87" w:type="dxa"/>
          <w:trHeight w:val="110"/>
        </w:trPr>
        <w:tc>
          <w:tcPr>
            <w:tcW w:w="1022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6" w:type="dxa"/>
            <w:gridSpan w:val="8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48" w:type="dxa"/>
            <w:gridSpan w:val="11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699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204A" w:rsidRPr="00BF7713" w:rsidTr="0045724C">
        <w:trPr>
          <w:gridAfter w:val="3"/>
          <w:wAfter w:w="87" w:type="dxa"/>
          <w:trHeight w:val="175"/>
        </w:trPr>
        <w:tc>
          <w:tcPr>
            <w:tcW w:w="1022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6" w:type="dxa"/>
            <w:gridSpan w:val="8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8" w:type="dxa"/>
            <w:gridSpan w:val="11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4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4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04A" w:rsidRPr="00BF7713" w:rsidTr="0045724C">
        <w:trPr>
          <w:gridAfter w:val="3"/>
          <w:wAfter w:w="87" w:type="dxa"/>
          <w:trHeight w:val="817"/>
        </w:trPr>
        <w:tc>
          <w:tcPr>
            <w:tcW w:w="10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0FC6" w:rsidRPr="00BF7713" w:rsidTr="002F5AA3">
        <w:trPr>
          <w:gridAfter w:val="3"/>
          <w:wAfter w:w="87" w:type="dxa"/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1D0FC6" w:rsidRPr="00A45003" w:rsidRDefault="001D0FC6" w:rsidP="00A45003">
            <w:pPr>
              <w:spacing w:line="360" w:lineRule="auto"/>
              <w:ind w:right="-36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A4500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C6" w:rsidRPr="00A45003" w:rsidRDefault="001D0FC6" w:rsidP="00A45003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A4500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Կապարաթթվային կուտակիչ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C6" w:rsidRPr="00404ADA" w:rsidRDefault="001D0FC6" w:rsidP="00404AD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4AD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C6" w:rsidRPr="0013470B" w:rsidRDefault="001D0FC6" w:rsidP="00D520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470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C6" w:rsidRPr="0013470B" w:rsidRDefault="001D0FC6" w:rsidP="00D520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470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C6" w:rsidRPr="00DD48E2" w:rsidRDefault="001D0FC6" w:rsidP="00D520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48E2">
              <w:rPr>
                <w:rFonts w:ascii="GHEA Grapalat" w:hAnsi="GHEA Grapalat"/>
                <w:sz w:val="16"/>
                <w:szCs w:val="16"/>
              </w:rPr>
              <w:t>62 9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C6" w:rsidRPr="00DD48E2" w:rsidRDefault="001D0FC6" w:rsidP="00D520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48E2">
              <w:rPr>
                <w:rFonts w:ascii="GHEA Grapalat" w:hAnsi="GHEA Grapalat"/>
                <w:sz w:val="16"/>
                <w:szCs w:val="16"/>
              </w:rPr>
              <w:t>62 900</w:t>
            </w:r>
          </w:p>
        </w:tc>
        <w:tc>
          <w:tcPr>
            <w:tcW w:w="18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D0FC6" w:rsidRPr="00252576" w:rsidRDefault="001D0FC6" w:rsidP="00252576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252576">
              <w:rPr>
                <w:rFonts w:ascii="GHEA Grapalat" w:eastAsia="Times New Roman" w:hAnsi="GHEA Grapalat" w:cs="Times New Roman"/>
                <w:sz w:val="16"/>
                <w:szCs w:val="16"/>
              </w:rPr>
              <w:t>Կապարային մարտկոց` ունակությունը 75 Ա, նախատեսված մարդատար ավտոմեքենաների համար, չափերը` երկարություն-278մմ, լայնություն-175մմ, բարձրություն-190մմ, սառը պարպման հոսանքը` 680Ա:</w:t>
            </w:r>
          </w:p>
        </w:tc>
        <w:tc>
          <w:tcPr>
            <w:tcW w:w="16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C6" w:rsidRPr="001D0FC6" w:rsidRDefault="001D0FC6" w:rsidP="002F5AA3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D0FC6">
              <w:rPr>
                <w:rFonts w:ascii="GHEA Grapalat" w:eastAsia="Times New Roman" w:hAnsi="GHEA Grapalat" w:cs="Times New Roman"/>
                <w:sz w:val="16"/>
                <w:szCs w:val="16"/>
              </w:rPr>
              <w:t>Կապարային մարտկոց` OBERON, ունակությունը 77 Ա, նախատեսված մարդատար ավտոմեքենաների համար, չափերը` երկարություն-278մմ, լայնություն-175մմ, բարձրություն-190մմ, սառը պարպման հոսանքը` 720Ա:</w:t>
            </w:r>
          </w:p>
        </w:tc>
      </w:tr>
      <w:tr w:rsidR="001D0FC6" w:rsidRPr="00BF7713" w:rsidTr="002F5AA3">
        <w:trPr>
          <w:gridAfter w:val="3"/>
          <w:wAfter w:w="87" w:type="dxa"/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1D0FC6" w:rsidRPr="00A45003" w:rsidRDefault="001D0FC6" w:rsidP="00A45003">
            <w:pPr>
              <w:spacing w:line="360" w:lineRule="auto"/>
              <w:ind w:right="-36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A4500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C6" w:rsidRPr="00A45003" w:rsidRDefault="001D0FC6" w:rsidP="00A45003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A4500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վտոմեքենաների անիվ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C6" w:rsidRPr="00404ADA" w:rsidRDefault="001D0FC6" w:rsidP="00404AD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4AD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  <w:p w:rsidR="001D0FC6" w:rsidRPr="00404ADA" w:rsidRDefault="001D0FC6" w:rsidP="00404ADA">
            <w:pPr>
              <w:snapToGrid w:val="0"/>
              <w:spacing w:after="48"/>
              <w:ind w:right="-108" w:hanging="1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C6" w:rsidRPr="0013470B" w:rsidRDefault="001D0FC6" w:rsidP="00D520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470B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C6" w:rsidRPr="0013470B" w:rsidRDefault="001D0FC6" w:rsidP="00D520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470B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C6" w:rsidRPr="00DD48E2" w:rsidRDefault="001D0FC6" w:rsidP="00D520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48E2">
              <w:rPr>
                <w:rFonts w:ascii="GHEA Grapalat" w:hAnsi="GHEA Grapalat"/>
                <w:sz w:val="16"/>
                <w:szCs w:val="16"/>
              </w:rPr>
              <w:t>168 0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C6" w:rsidRPr="00DD48E2" w:rsidRDefault="001D0FC6" w:rsidP="00D520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48E2">
              <w:rPr>
                <w:rFonts w:ascii="GHEA Grapalat" w:hAnsi="GHEA Grapalat"/>
                <w:sz w:val="16"/>
                <w:szCs w:val="16"/>
              </w:rPr>
              <w:t>168 000</w:t>
            </w:r>
          </w:p>
        </w:tc>
        <w:tc>
          <w:tcPr>
            <w:tcW w:w="18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D0FC6" w:rsidRPr="00252576" w:rsidRDefault="001D0FC6" w:rsidP="00252576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252576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Դողեր մարդատար ավտոմեքենայի համար 205/70R16 չափի, ձմեռային, գույնը` սև, 2016թ. արտադրեւթյան, շահագործման ջերմաստիճանը` մինուս 450C-ից մինչև 550C: Տեխնիկական պահանջները, մակնշումը և փաթեթավորումը` ՀՀ կառավարության 2004թ. նոյեմբերի 11-ի N 1558-Ն որոշմամբ </w:t>
            </w:r>
            <w:r w:rsidRPr="00252576"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>հաստատված “Օդաճնշական դողերի տեխնիկական կանոնակարգի”:</w:t>
            </w:r>
          </w:p>
          <w:p w:rsidR="001D0FC6" w:rsidRPr="00252576" w:rsidRDefault="001D0FC6" w:rsidP="00252576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252576">
              <w:rPr>
                <w:rFonts w:ascii="GHEA Grapalat" w:eastAsia="Times New Roman" w:hAnsi="GHEA Grapalat" w:cs="Times New Roman"/>
                <w:sz w:val="16"/>
                <w:szCs w:val="16"/>
              </w:rPr>
              <w:t>Դողերի չափը, սեզոնայնությունը և արտադրության տարեթիվը պետք է նշագրված լինեն դողի վրա:</w:t>
            </w:r>
          </w:p>
        </w:tc>
        <w:tc>
          <w:tcPr>
            <w:tcW w:w="16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FC6" w:rsidRPr="001D0FC6" w:rsidRDefault="001D0FC6" w:rsidP="002F5AA3">
            <w:pPr>
              <w:snapToGrid w:val="0"/>
              <w:spacing w:after="48"/>
              <w:ind w:right="-108" w:hanging="15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D0FC6"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 xml:space="preserve">Դողեր` KAMA FLAME, մարդատար ավտոմեքենայի համար 205/70R16 չափի, ձմեռային, գույնը` սև, 2016թ. արտադրության: Տեխնիկական պահանջները, մակնշումը և փաթեթավորումը` ՀՀ կառավարության 2004թ. նոյեմբերի 11-ի N 1558-Ն որոշմամբ հաստատված “Օդաճնշական դողերի </w:t>
            </w:r>
            <w:r w:rsidRPr="001D0FC6"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>տեխնիկական կանոնակարգի”:</w:t>
            </w:r>
          </w:p>
          <w:p w:rsidR="001D0FC6" w:rsidRPr="001D0FC6" w:rsidRDefault="001D0FC6" w:rsidP="002F5AA3">
            <w:pPr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D0FC6">
              <w:rPr>
                <w:rFonts w:ascii="GHEA Grapalat" w:eastAsia="Times New Roman" w:hAnsi="GHEA Grapalat" w:cs="Times New Roman"/>
                <w:sz w:val="16"/>
                <w:szCs w:val="16"/>
              </w:rPr>
              <w:t>Դողերի չափը, սեզոնայնությունը և արտադրության տարեթիվը պետք է նշագրված լինեն դողի վրա: Արագության ինդեքսը Q (160), բեռնվածության ինդեքսը-91, բեռնվածության ինդեքսը(կգ) – 615:</w:t>
            </w:r>
          </w:p>
        </w:tc>
      </w:tr>
      <w:tr w:rsidR="00252576" w:rsidRPr="00BF7713" w:rsidTr="00D52011">
        <w:trPr>
          <w:gridAfter w:val="3"/>
          <w:wAfter w:w="87" w:type="dxa"/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252576" w:rsidRPr="00A45003" w:rsidRDefault="00252576" w:rsidP="00A45003">
            <w:pPr>
              <w:spacing w:line="360" w:lineRule="auto"/>
              <w:ind w:right="-36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A4500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576" w:rsidRPr="00A45003" w:rsidRDefault="00252576" w:rsidP="00A45003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A4500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վտոմեքենաների անիվ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576" w:rsidRPr="00404ADA" w:rsidRDefault="00252576" w:rsidP="00404AD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4AD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  <w:p w:rsidR="00252576" w:rsidRPr="00404ADA" w:rsidRDefault="00252576" w:rsidP="00404ADA">
            <w:pPr>
              <w:snapToGrid w:val="0"/>
              <w:spacing w:after="48"/>
              <w:ind w:right="-108" w:hanging="1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576" w:rsidRPr="0013470B" w:rsidRDefault="00252576" w:rsidP="00D520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470B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576" w:rsidRPr="0013470B" w:rsidRDefault="00252576" w:rsidP="00D520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470B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576" w:rsidRPr="00DD48E2" w:rsidRDefault="00252576" w:rsidP="00D520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48E2">
              <w:rPr>
                <w:rFonts w:ascii="GHEA Grapalat" w:hAnsi="GHEA Grapalat"/>
                <w:sz w:val="16"/>
                <w:szCs w:val="16"/>
              </w:rPr>
              <w:t>132 1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576" w:rsidRPr="00DD48E2" w:rsidRDefault="00252576" w:rsidP="00D520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48E2">
              <w:rPr>
                <w:rFonts w:ascii="GHEA Grapalat" w:hAnsi="GHEA Grapalat"/>
                <w:sz w:val="16"/>
                <w:szCs w:val="16"/>
              </w:rPr>
              <w:t>132 100</w:t>
            </w:r>
          </w:p>
        </w:tc>
        <w:tc>
          <w:tcPr>
            <w:tcW w:w="18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52576" w:rsidRPr="00252576" w:rsidRDefault="00252576" w:rsidP="00252576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252576">
              <w:rPr>
                <w:rFonts w:ascii="GHEA Grapalat" w:eastAsia="Times New Roman" w:hAnsi="GHEA Grapalat" w:cs="Times New Roman"/>
                <w:sz w:val="16"/>
                <w:szCs w:val="16"/>
              </w:rPr>
              <w:t>Դողեր մարդատար ավտոմեքենայի համար 215/55 R17 չափի, ձմեռային, գույնը` սև, 2016թ. արտադրեւթյան, շահագործման ջերմաստիճանը` մինուս 450C-ից մինչև 550C: Տեխնիկական պահանջները, մակնշումը և փաթեթավորումը` ՀՀ կառավարության 2004թ. նոյեմբերի 11-ի N 1558-Ն որոշմամբ հաստատված “Օդաճնշական դողերի տեխնիկական կանոնակարգի”:</w:t>
            </w:r>
          </w:p>
          <w:p w:rsidR="00252576" w:rsidRPr="00252576" w:rsidRDefault="00252576" w:rsidP="00252576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252576">
              <w:rPr>
                <w:rFonts w:ascii="GHEA Grapalat" w:eastAsia="Times New Roman" w:hAnsi="GHEA Grapalat" w:cs="Times New Roman"/>
                <w:sz w:val="16"/>
                <w:szCs w:val="16"/>
              </w:rPr>
              <w:t>Դողերի չափը, սեզոնայնությունը և արտադրության տարեթիվը պետք է նշագրված լինեն դողի վրա:</w:t>
            </w:r>
          </w:p>
        </w:tc>
        <w:tc>
          <w:tcPr>
            <w:tcW w:w="16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2576" w:rsidRPr="00252576" w:rsidRDefault="00252576" w:rsidP="00252576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</w:tr>
      <w:tr w:rsidR="00252576" w:rsidRPr="00BF7713" w:rsidTr="00D52011">
        <w:trPr>
          <w:gridAfter w:val="3"/>
          <w:wAfter w:w="87" w:type="dxa"/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252576" w:rsidRPr="00A45003" w:rsidRDefault="00252576" w:rsidP="00A45003">
            <w:pPr>
              <w:spacing w:line="360" w:lineRule="auto"/>
              <w:ind w:right="-36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A4500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576" w:rsidRPr="00A45003" w:rsidRDefault="00252576" w:rsidP="00A45003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A4500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վտոմեքենաների անիվ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576" w:rsidRPr="00404ADA" w:rsidRDefault="00252576" w:rsidP="00404AD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4AD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  <w:p w:rsidR="00252576" w:rsidRPr="00404ADA" w:rsidRDefault="00252576" w:rsidP="00404ADA">
            <w:pPr>
              <w:snapToGrid w:val="0"/>
              <w:spacing w:after="48"/>
              <w:ind w:right="-108" w:hanging="1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576" w:rsidRPr="0013470B" w:rsidRDefault="00252576" w:rsidP="00D520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470B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576" w:rsidRPr="0013470B" w:rsidRDefault="00252576" w:rsidP="00D520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470B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576" w:rsidRPr="00DD48E2" w:rsidRDefault="00252576" w:rsidP="00D520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48E2">
              <w:rPr>
                <w:rFonts w:ascii="GHEA Grapalat" w:hAnsi="GHEA Grapalat"/>
                <w:sz w:val="16"/>
                <w:szCs w:val="16"/>
              </w:rPr>
              <w:t>366 000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576" w:rsidRPr="00DD48E2" w:rsidRDefault="00252576" w:rsidP="00D520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48E2">
              <w:rPr>
                <w:rFonts w:ascii="GHEA Grapalat" w:hAnsi="GHEA Grapalat"/>
                <w:sz w:val="16"/>
                <w:szCs w:val="16"/>
              </w:rPr>
              <w:t>366 000</w:t>
            </w:r>
          </w:p>
        </w:tc>
        <w:tc>
          <w:tcPr>
            <w:tcW w:w="18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52576" w:rsidRPr="00252576" w:rsidRDefault="00252576" w:rsidP="00252576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252576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Դողեր մարդատար ավտոմեքենայի համար 225/55 R17 չափի, ձմեռային, գույնը` սև, 2016թ. արտադրեւթյան, շահագործման ջերմաստիճանը` մինուս 450C-ից մինչև 550C: Տեխնիկական պահանջները, մակնշումը և փաթեթավորումը` ՀՀ կառավարության 2004թ. նոյեմբերի 11-ի N 1558-Ն </w:t>
            </w:r>
            <w:r w:rsidRPr="00252576"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>որոշմամբ հաստատված “Օդաճնշական դողերի տեխնիկական կանոնակարգի”:</w:t>
            </w:r>
          </w:p>
          <w:p w:rsidR="00252576" w:rsidRPr="00252576" w:rsidRDefault="00252576" w:rsidP="00252576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252576">
              <w:rPr>
                <w:rFonts w:ascii="GHEA Grapalat" w:eastAsia="Times New Roman" w:hAnsi="GHEA Grapalat" w:cs="Times New Roman"/>
                <w:sz w:val="16"/>
                <w:szCs w:val="16"/>
              </w:rPr>
              <w:t>Դողերի չափը, սեզոնայնությունը և արտադրության տարեթիվը պետք է նշագրված լինեն դողի վրա:</w:t>
            </w:r>
          </w:p>
        </w:tc>
        <w:tc>
          <w:tcPr>
            <w:tcW w:w="16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04CEE" w:rsidRPr="00C04CEE" w:rsidRDefault="00C04CEE" w:rsidP="00C04CEE">
            <w:pPr>
              <w:snapToGrid w:val="0"/>
              <w:spacing w:after="48"/>
              <w:ind w:right="-108" w:hanging="15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C04CEE"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 xml:space="preserve">Դողեր` PETLAS, մարդատար ավտոմեքենայի համար 225/55 R17 չափի, ձմեռային, գույնը` սև, 2016թ. արտադրության: Տեխնիկական պահանջները, մակնշումը և փաթեթավորումը` ՀՀ կառավարության 2004թ. նոյեմբերի 11-ի N 1558-Ն որոշմամբ հաստատված “Օդաճնշական </w:t>
            </w:r>
            <w:r w:rsidRPr="00C04CEE"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>դողերի տեխնիկական կանոնակարգի”:</w:t>
            </w:r>
          </w:p>
          <w:p w:rsidR="00252576" w:rsidRPr="00252576" w:rsidRDefault="00C04CEE" w:rsidP="00C04CEE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C04CEE">
              <w:rPr>
                <w:rFonts w:ascii="GHEA Grapalat" w:eastAsia="Times New Roman" w:hAnsi="GHEA Grapalat" w:cs="Times New Roman"/>
                <w:sz w:val="16"/>
                <w:szCs w:val="16"/>
              </w:rPr>
              <w:t>Դողերի չափը, սեզոնայնությունը և արտադրության տարեթիվը պետք է նշագրված լինեն դողի վրա: Արագության ինդեքսը H (210), բեռնվածության ինդեքսը-97, բեռնվածության ինդեքսը(կգ) – 730:</w:t>
            </w:r>
          </w:p>
        </w:tc>
      </w:tr>
      <w:tr w:rsidR="00252576" w:rsidRPr="004F1A69" w:rsidTr="00D52011">
        <w:trPr>
          <w:gridAfter w:val="3"/>
          <w:wAfter w:w="8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576" w:rsidRPr="00A45003" w:rsidRDefault="00252576" w:rsidP="00A45003">
            <w:pPr>
              <w:spacing w:line="360" w:lineRule="auto"/>
              <w:ind w:right="-36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A4500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1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576" w:rsidRPr="00A45003" w:rsidRDefault="00252576" w:rsidP="00A45003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A45003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Շարժիչի յուղ, կիսասինթետի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576" w:rsidRPr="00404ADA" w:rsidRDefault="00252576" w:rsidP="00404AD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4AD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լիտր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576" w:rsidRPr="0013470B" w:rsidRDefault="00252576" w:rsidP="00D520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470B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576" w:rsidRPr="0013470B" w:rsidRDefault="00252576" w:rsidP="00D520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470B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576" w:rsidRPr="00DD48E2" w:rsidRDefault="00252576" w:rsidP="00D520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48E2">
              <w:rPr>
                <w:rFonts w:ascii="GHEA Grapalat" w:hAnsi="GHEA Grapalat"/>
                <w:sz w:val="16"/>
                <w:szCs w:val="16"/>
              </w:rPr>
              <w:t>35 875</w:t>
            </w: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576" w:rsidRPr="00DD48E2" w:rsidRDefault="00252576" w:rsidP="00D5201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D48E2">
              <w:rPr>
                <w:rFonts w:ascii="GHEA Grapalat" w:hAnsi="GHEA Grapalat"/>
                <w:sz w:val="16"/>
                <w:szCs w:val="16"/>
              </w:rPr>
              <w:t>35 875</w:t>
            </w:r>
          </w:p>
        </w:tc>
        <w:tc>
          <w:tcPr>
            <w:tcW w:w="18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52576" w:rsidRPr="00252576" w:rsidRDefault="00252576" w:rsidP="00252576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252576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Կիսասինթետիկ յուղեր՝ նախատեսված մարդատար ավտոմեքենաների բենզինային շարժիչների համար(10w-40): </w:t>
            </w:r>
          </w:p>
        </w:tc>
        <w:tc>
          <w:tcPr>
            <w:tcW w:w="16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2576" w:rsidRPr="00252576" w:rsidRDefault="005A3570" w:rsidP="00252576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5A3570">
              <w:rPr>
                <w:rFonts w:ascii="GHEA Grapalat" w:eastAsia="Times New Roman" w:hAnsi="GHEA Grapalat" w:cs="Times New Roman"/>
                <w:sz w:val="16"/>
                <w:szCs w:val="16"/>
              </w:rPr>
              <w:t>Կիսասինթետիկ յուղեր՝ Lukoil super SAE 10W-40 API SG/CD, նախատեսված մարդատար ավտոմեքենաների բենզինային շարժիչների համար:</w:t>
            </w:r>
          </w:p>
        </w:tc>
      </w:tr>
      <w:tr w:rsidR="004F1A69" w:rsidRPr="00BF7713" w:rsidTr="0045724C">
        <w:trPr>
          <w:gridAfter w:val="3"/>
          <w:wAfter w:w="87" w:type="dxa"/>
          <w:trHeight w:val="169"/>
        </w:trPr>
        <w:tc>
          <w:tcPr>
            <w:tcW w:w="10798" w:type="dxa"/>
            <w:gridSpan w:val="49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24C">
        <w:trPr>
          <w:gridAfter w:val="3"/>
          <w:wAfter w:w="87" w:type="dxa"/>
          <w:trHeight w:val="137"/>
        </w:trPr>
        <w:tc>
          <w:tcPr>
            <w:tcW w:w="414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B9126B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նման առարկան ունի պարբերական օգտագործման բնույթ և ներառված է ՇՀ-ով իրականացվող գնումների ցանկում</w:t>
            </w:r>
          </w:p>
        </w:tc>
      </w:tr>
      <w:tr w:rsidR="004F1A69" w:rsidRPr="00BF7713" w:rsidTr="0045724C">
        <w:trPr>
          <w:gridAfter w:val="3"/>
          <w:wAfter w:w="87" w:type="dxa"/>
          <w:trHeight w:val="196"/>
        </w:trPr>
        <w:tc>
          <w:tcPr>
            <w:tcW w:w="10798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2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</w:trPr>
        <w:tc>
          <w:tcPr>
            <w:tcW w:w="1079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F1A69" w:rsidRPr="00BF7713" w:rsidTr="004572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</w:p>
        </w:tc>
        <w:tc>
          <w:tcPr>
            <w:tcW w:w="17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6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</w:p>
        </w:tc>
      </w:tr>
      <w:tr w:rsidR="00A90A39" w:rsidRPr="00BF7713" w:rsidTr="004572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  <w:trHeight w:val="65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BF7713" w:rsidRDefault="00A90A39" w:rsidP="002F5AA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BF7713" w:rsidRDefault="00A90A39" w:rsidP="002F5AA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BF7713" w:rsidRDefault="00A90A39" w:rsidP="002F5AA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BF7713" w:rsidRDefault="00A90A39" w:rsidP="002F5AA3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7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96232E" w:rsidRDefault="00A90A3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26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A39" w:rsidRPr="0096232E" w:rsidRDefault="00A90A39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4F1A69" w:rsidRPr="00BF7713" w:rsidTr="004572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  <w:trHeight w:val="196"/>
        </w:trPr>
        <w:tc>
          <w:tcPr>
            <w:tcW w:w="10798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4572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  <w:trHeight w:val="155"/>
        </w:trPr>
        <w:tc>
          <w:tcPr>
            <w:tcW w:w="693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42648F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386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A777D" w:rsidRPr="0085620F" w:rsidRDefault="004A777D" w:rsidP="004A777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5620F">
              <w:rPr>
                <w:rFonts w:ascii="GHEA Grapalat" w:hAnsi="GHEA Grapalat"/>
                <w:b/>
                <w:sz w:val="14"/>
                <w:szCs w:val="14"/>
              </w:rPr>
              <w:t>18.04.2016</w:t>
            </w:r>
            <w:r w:rsidR="0085620F" w:rsidRPr="0085620F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4572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  <w:trHeight w:val="164"/>
        </w:trPr>
        <w:tc>
          <w:tcPr>
            <w:tcW w:w="6028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6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6657ED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4F1A69" w:rsidRPr="00BF7713" w:rsidTr="004572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  <w:trHeight w:val="92"/>
        </w:trPr>
        <w:tc>
          <w:tcPr>
            <w:tcW w:w="6028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86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4572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  <w:trHeight w:val="47"/>
        </w:trPr>
        <w:tc>
          <w:tcPr>
            <w:tcW w:w="6028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F1A69" w:rsidRPr="00BF7713" w:rsidTr="004572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  <w:trHeight w:val="47"/>
        </w:trPr>
        <w:tc>
          <w:tcPr>
            <w:tcW w:w="6028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E00237" w:rsidP="008E2A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E00237" w:rsidP="008E2A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4F1A69" w:rsidRPr="00BF7713" w:rsidTr="004572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  <w:trHeight w:val="155"/>
        </w:trPr>
        <w:tc>
          <w:tcPr>
            <w:tcW w:w="6028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45724C">
        <w:trPr>
          <w:gridAfter w:val="3"/>
          <w:wAfter w:w="87" w:type="dxa"/>
          <w:trHeight w:val="54"/>
        </w:trPr>
        <w:tc>
          <w:tcPr>
            <w:tcW w:w="10798" w:type="dxa"/>
            <w:gridSpan w:val="49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24C">
        <w:trPr>
          <w:gridAfter w:val="3"/>
          <w:wAfter w:w="87" w:type="dxa"/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1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01" w:type="dxa"/>
            <w:gridSpan w:val="34"/>
            <w:shd w:val="clear" w:color="auto" w:fill="auto"/>
            <w:vAlign w:val="center"/>
          </w:tcPr>
          <w:p w:rsidR="004F1A69" w:rsidRPr="003D17D0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F1A69" w:rsidRPr="00BF7713" w:rsidTr="0045724C">
        <w:trPr>
          <w:gridAfter w:val="3"/>
          <w:wAfter w:w="87" w:type="dxa"/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01" w:type="dxa"/>
            <w:gridSpan w:val="34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F1A69" w:rsidRPr="00BF7713" w:rsidTr="0045724C">
        <w:trPr>
          <w:gridAfter w:val="3"/>
          <w:wAfter w:w="87" w:type="dxa"/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F1A69" w:rsidRPr="00BF7713" w:rsidTr="0045724C">
        <w:trPr>
          <w:gridAfter w:val="1"/>
          <w:wAfter w:w="57" w:type="dxa"/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E559B" w:rsidRPr="00BF7713" w:rsidTr="0045724C">
        <w:trPr>
          <w:gridAfter w:val="3"/>
          <w:wAfter w:w="87" w:type="dxa"/>
          <w:trHeight w:val="83"/>
        </w:trPr>
        <w:tc>
          <w:tcPr>
            <w:tcW w:w="10798" w:type="dxa"/>
            <w:gridSpan w:val="49"/>
            <w:shd w:val="clear" w:color="auto" w:fill="auto"/>
            <w:vAlign w:val="center"/>
          </w:tcPr>
          <w:p w:rsidR="004E559B" w:rsidRPr="005E4B63" w:rsidRDefault="004E559B" w:rsidP="002B13D3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  <w:r w:rsidRPr="005E4B63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1:  </w:t>
            </w:r>
            <w:r w:rsidR="00F250E2" w:rsidRPr="005E4B63">
              <w:rPr>
                <w:rFonts w:ascii="GHEA Grapalat" w:hAnsi="GHEA Grapalat" w:cs="Sylfaen"/>
                <w:b/>
                <w:sz w:val="18"/>
                <w:szCs w:val="18"/>
              </w:rPr>
              <w:t>Կապարաթթվային կուտակիչներ</w:t>
            </w:r>
          </w:p>
        </w:tc>
      </w:tr>
      <w:tr w:rsidR="00BE021C" w:rsidRPr="00BF7713" w:rsidTr="002F5AA3">
        <w:trPr>
          <w:gridAfter w:val="2"/>
          <w:wAfter w:w="72" w:type="dxa"/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BE021C" w:rsidRPr="005E4B63" w:rsidRDefault="00BE021C" w:rsidP="002F5AA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bottom"/>
          </w:tcPr>
          <w:p w:rsidR="00BE021C" w:rsidRPr="005E4B63" w:rsidRDefault="00BE021C" w:rsidP="002F5AA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</w:rPr>
              <w:t xml:space="preserve">«Դարֆ» ՍՊԸ  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BE021C" w:rsidRPr="005E4B63" w:rsidRDefault="00BE021C" w:rsidP="00E1093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</w:rPr>
              <w:t xml:space="preserve">       43 333</w:t>
            </w:r>
          </w:p>
        </w:tc>
        <w:tc>
          <w:tcPr>
            <w:tcW w:w="1465" w:type="dxa"/>
            <w:gridSpan w:val="7"/>
            <w:shd w:val="clear" w:color="auto" w:fill="auto"/>
            <w:vAlign w:val="bottom"/>
          </w:tcPr>
          <w:p w:rsidR="00BE021C" w:rsidRPr="005E4B63" w:rsidRDefault="00BE021C" w:rsidP="002F5AA3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95" w:type="dxa"/>
            <w:gridSpan w:val="5"/>
            <w:shd w:val="clear" w:color="auto" w:fill="auto"/>
            <w:vAlign w:val="center"/>
          </w:tcPr>
          <w:p w:rsidR="00BE021C" w:rsidRPr="005E4B63" w:rsidRDefault="00BE021C" w:rsidP="000E7F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5E4B63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8 66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BE021C" w:rsidRPr="005E4B63" w:rsidRDefault="00BE021C" w:rsidP="000E7F5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6"/>
            <w:shd w:val="clear" w:color="auto" w:fill="auto"/>
            <w:vAlign w:val="center"/>
          </w:tcPr>
          <w:p w:rsidR="00BE021C" w:rsidRPr="005E4B63" w:rsidRDefault="00BE021C" w:rsidP="000E7F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5E4B63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2 000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:rsidR="00BE021C" w:rsidRPr="00965661" w:rsidRDefault="00BE021C" w:rsidP="00CA762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E021C" w:rsidRPr="00BF7713" w:rsidTr="002F5AA3">
        <w:trPr>
          <w:gridAfter w:val="2"/>
          <w:wAfter w:w="72" w:type="dxa"/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BE021C" w:rsidRPr="005E4B63" w:rsidRDefault="00BE021C" w:rsidP="002F5AA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bottom"/>
          </w:tcPr>
          <w:p w:rsidR="00BE021C" w:rsidRPr="005E4B63" w:rsidRDefault="00BE021C" w:rsidP="002F5AA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</w:rPr>
              <w:t>«Արևշատի Սարգիս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BE021C" w:rsidRPr="005E4B63" w:rsidRDefault="00BE021C" w:rsidP="00E1093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</w:rPr>
              <w:t xml:space="preserve">       51 650</w:t>
            </w:r>
          </w:p>
        </w:tc>
        <w:tc>
          <w:tcPr>
            <w:tcW w:w="1465" w:type="dxa"/>
            <w:gridSpan w:val="7"/>
            <w:shd w:val="clear" w:color="auto" w:fill="auto"/>
            <w:vAlign w:val="bottom"/>
          </w:tcPr>
          <w:p w:rsidR="00BE021C" w:rsidRPr="005E4B63" w:rsidRDefault="00BE021C" w:rsidP="002F5AA3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95" w:type="dxa"/>
            <w:gridSpan w:val="5"/>
            <w:shd w:val="clear" w:color="auto" w:fill="auto"/>
            <w:vAlign w:val="center"/>
          </w:tcPr>
          <w:p w:rsidR="00BE021C" w:rsidRPr="005E4B63" w:rsidRDefault="00BE021C" w:rsidP="000E7F5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</w:rPr>
              <w:t>10 33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BE021C" w:rsidRPr="005E4B63" w:rsidRDefault="00BE021C" w:rsidP="000E7F5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6"/>
            <w:shd w:val="clear" w:color="auto" w:fill="auto"/>
            <w:vAlign w:val="center"/>
          </w:tcPr>
          <w:p w:rsidR="00BE021C" w:rsidRPr="005E4B63" w:rsidRDefault="00BE021C" w:rsidP="000E7F5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</w:rPr>
              <w:t>61 980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:rsidR="00BE021C" w:rsidRPr="00965661" w:rsidRDefault="00BE021C" w:rsidP="00CA762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E021C" w:rsidRPr="00BF7713" w:rsidTr="002F5AA3">
        <w:trPr>
          <w:gridAfter w:val="2"/>
          <w:wAfter w:w="72" w:type="dxa"/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BE021C" w:rsidRPr="005E4B63" w:rsidRDefault="00BE021C" w:rsidP="002F5AA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908" w:type="dxa"/>
            <w:gridSpan w:val="11"/>
            <w:shd w:val="clear" w:color="auto" w:fill="auto"/>
            <w:vAlign w:val="bottom"/>
          </w:tcPr>
          <w:p w:rsidR="00BE021C" w:rsidRPr="005E4B63" w:rsidRDefault="00BE021C" w:rsidP="002F5AA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</w:rPr>
              <w:t>«Հույս-Մոտոր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BE021C" w:rsidRPr="005E4B63" w:rsidRDefault="00BE021C" w:rsidP="00E1093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</w:rPr>
              <w:t xml:space="preserve">       55 000</w:t>
            </w:r>
          </w:p>
        </w:tc>
        <w:tc>
          <w:tcPr>
            <w:tcW w:w="1465" w:type="dxa"/>
            <w:gridSpan w:val="7"/>
            <w:shd w:val="clear" w:color="auto" w:fill="auto"/>
            <w:vAlign w:val="bottom"/>
          </w:tcPr>
          <w:p w:rsidR="00BE021C" w:rsidRPr="005E4B63" w:rsidRDefault="00BE021C" w:rsidP="002F5AA3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95" w:type="dxa"/>
            <w:gridSpan w:val="5"/>
            <w:shd w:val="clear" w:color="auto" w:fill="auto"/>
            <w:vAlign w:val="center"/>
          </w:tcPr>
          <w:p w:rsidR="00BE021C" w:rsidRPr="005E4B63" w:rsidRDefault="00BE021C" w:rsidP="000E7F5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</w:rPr>
              <w:t>11 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BE021C" w:rsidRPr="005E4B63" w:rsidRDefault="00BE021C" w:rsidP="000E7F5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6"/>
            <w:shd w:val="clear" w:color="auto" w:fill="auto"/>
            <w:vAlign w:val="center"/>
          </w:tcPr>
          <w:p w:rsidR="00BE021C" w:rsidRPr="005E4B63" w:rsidRDefault="00BE021C" w:rsidP="000E7F5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</w:rPr>
              <w:t>66 000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:rsidR="00BE021C" w:rsidRPr="00965661" w:rsidRDefault="00BE021C" w:rsidP="00CA762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F1A69" w:rsidRPr="00BF7713" w:rsidTr="0045724C">
        <w:trPr>
          <w:gridAfter w:val="3"/>
          <w:wAfter w:w="87" w:type="dxa"/>
        </w:trPr>
        <w:tc>
          <w:tcPr>
            <w:tcW w:w="10798" w:type="dxa"/>
            <w:gridSpan w:val="49"/>
            <w:shd w:val="clear" w:color="auto" w:fill="auto"/>
            <w:vAlign w:val="center"/>
          </w:tcPr>
          <w:p w:rsidR="008143C6" w:rsidRPr="005E4B63" w:rsidRDefault="004F1A69" w:rsidP="0035019B">
            <w:pPr>
              <w:widowControl w:val="0"/>
              <w:spacing w:after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E4B63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</w:t>
            </w:r>
            <w:r w:rsidR="00760A45" w:rsidRPr="005E4B63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  <w:r w:rsidR="004E559B" w:rsidRPr="005E4B63">
              <w:rPr>
                <w:rFonts w:ascii="GHEA Grapalat" w:hAnsi="GHEA Grapalat" w:cs="Sylfaen"/>
                <w:b/>
                <w:sz w:val="18"/>
                <w:szCs w:val="18"/>
              </w:rPr>
              <w:t>:</w:t>
            </w:r>
            <w:r w:rsidR="00760A45" w:rsidRPr="005E4B63">
              <w:rPr>
                <w:rFonts w:ascii="GHEA Grapalat" w:hAnsi="GHEA Grapalat" w:cs="Sylfaen"/>
                <w:b/>
                <w:sz w:val="18"/>
                <w:szCs w:val="18"/>
              </w:rPr>
              <w:t xml:space="preserve">  </w:t>
            </w:r>
            <w:r w:rsidR="0035019B" w:rsidRPr="005E4B63">
              <w:rPr>
                <w:rFonts w:ascii="GHEA Grapalat" w:hAnsi="GHEA Grapalat" w:cs="Sylfaen"/>
                <w:b/>
                <w:sz w:val="18"/>
                <w:szCs w:val="18"/>
              </w:rPr>
              <w:t>Ավտոմեքենաների անիվներ</w:t>
            </w:r>
          </w:p>
        </w:tc>
      </w:tr>
      <w:tr w:rsidR="00BE021C" w:rsidRPr="00BF7713" w:rsidTr="002F5AA3">
        <w:trPr>
          <w:gridAfter w:val="3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BE021C" w:rsidRPr="005E4B63" w:rsidRDefault="00BE021C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E4B63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bottom"/>
          </w:tcPr>
          <w:p w:rsidR="00BE021C" w:rsidRPr="005E4B63" w:rsidRDefault="00BE021C" w:rsidP="002F5AA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</w:rPr>
              <w:t xml:space="preserve">«Դարֆ» ՍՊԸ  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BE021C" w:rsidRPr="005E4B63" w:rsidRDefault="00BE021C" w:rsidP="00E1093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</w:rPr>
              <w:t xml:space="preserve">      132 500</w:t>
            </w:r>
          </w:p>
        </w:tc>
        <w:tc>
          <w:tcPr>
            <w:tcW w:w="1450" w:type="dxa"/>
            <w:gridSpan w:val="6"/>
            <w:shd w:val="clear" w:color="auto" w:fill="auto"/>
            <w:vAlign w:val="center"/>
          </w:tcPr>
          <w:p w:rsidR="00BE021C" w:rsidRPr="005E4B63" w:rsidRDefault="00BE021C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5" w:type="dxa"/>
            <w:gridSpan w:val="5"/>
            <w:shd w:val="clear" w:color="auto" w:fill="auto"/>
            <w:vAlign w:val="center"/>
          </w:tcPr>
          <w:p w:rsidR="00BE021C" w:rsidRPr="005E4B63" w:rsidRDefault="00BE021C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</w:rPr>
              <w:t>26 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E021C" w:rsidRPr="005E4B63" w:rsidRDefault="00BE021C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BE021C" w:rsidRPr="005E4B63" w:rsidRDefault="00BE021C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</w:rPr>
              <w:t>159 000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BE021C" w:rsidRPr="009A1D40" w:rsidRDefault="00BE021C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E021C" w:rsidRPr="00BF7713" w:rsidTr="002F5AA3">
        <w:trPr>
          <w:gridAfter w:val="3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BE021C" w:rsidRPr="005E4B63" w:rsidRDefault="00BE021C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E4B63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bottom"/>
          </w:tcPr>
          <w:p w:rsidR="00BE021C" w:rsidRPr="005E4B63" w:rsidRDefault="00BE021C" w:rsidP="002F5AA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</w:rPr>
              <w:t xml:space="preserve"> «Արևշատի Սարգի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BE021C" w:rsidRPr="005E4B63" w:rsidRDefault="00BE021C" w:rsidP="00E1093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</w:rPr>
              <w:t xml:space="preserve">      165 000 </w:t>
            </w:r>
          </w:p>
        </w:tc>
        <w:tc>
          <w:tcPr>
            <w:tcW w:w="1450" w:type="dxa"/>
            <w:gridSpan w:val="6"/>
            <w:shd w:val="clear" w:color="auto" w:fill="auto"/>
            <w:vAlign w:val="center"/>
          </w:tcPr>
          <w:p w:rsidR="00BE021C" w:rsidRPr="005E4B63" w:rsidRDefault="00BE021C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5" w:type="dxa"/>
            <w:gridSpan w:val="5"/>
            <w:shd w:val="clear" w:color="auto" w:fill="auto"/>
            <w:vAlign w:val="center"/>
          </w:tcPr>
          <w:p w:rsidR="00BE021C" w:rsidRPr="005E4B63" w:rsidRDefault="00BE021C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</w:rPr>
              <w:t>33 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E021C" w:rsidRPr="005E4B63" w:rsidRDefault="00BE021C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BE021C" w:rsidRPr="005E4B63" w:rsidRDefault="00BE021C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</w:rPr>
              <w:t>198 000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BE021C" w:rsidRPr="009A1D40" w:rsidRDefault="00BE021C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5019B" w:rsidRPr="00BF7713" w:rsidTr="002F5AA3">
        <w:trPr>
          <w:gridAfter w:val="3"/>
          <w:wAfter w:w="87" w:type="dxa"/>
        </w:trPr>
        <w:tc>
          <w:tcPr>
            <w:tcW w:w="10798" w:type="dxa"/>
            <w:gridSpan w:val="49"/>
            <w:shd w:val="clear" w:color="auto" w:fill="auto"/>
            <w:vAlign w:val="center"/>
          </w:tcPr>
          <w:p w:rsidR="0035019B" w:rsidRPr="005E4B63" w:rsidRDefault="0035019B" w:rsidP="0035019B">
            <w:pPr>
              <w:widowControl w:val="0"/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 w:cs="Sylfaen"/>
                <w:b/>
                <w:sz w:val="18"/>
                <w:szCs w:val="18"/>
              </w:rPr>
              <w:t>Չափաբաժին 3:  Ավտոմեքենաների անիվներ</w:t>
            </w:r>
          </w:p>
        </w:tc>
      </w:tr>
      <w:tr w:rsidR="00F250E2" w:rsidRPr="00BF7713" w:rsidTr="005E4B63">
        <w:trPr>
          <w:gridAfter w:val="3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F250E2" w:rsidRPr="005E4B63" w:rsidRDefault="0035019B" w:rsidP="005E4B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E4B63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BE021C" w:rsidRPr="005E4B63" w:rsidRDefault="00BE021C" w:rsidP="005E4B6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</w:rPr>
              <w:t>«Դարֆ» ՍՊԸ</w:t>
            </w:r>
          </w:p>
          <w:p w:rsidR="00F250E2" w:rsidRPr="005E4B63" w:rsidRDefault="00F250E2" w:rsidP="005E4B6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250E2" w:rsidRPr="005E4B63" w:rsidRDefault="00D73B47" w:rsidP="005E4B6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</w:rPr>
              <w:t>136</w:t>
            </w:r>
            <w:r w:rsidR="006175C8" w:rsidRPr="005E4B6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E4B63">
              <w:rPr>
                <w:rFonts w:ascii="GHEA Grapalat" w:hAnsi="GHEA Grapalat"/>
                <w:b/>
                <w:sz w:val="18"/>
                <w:szCs w:val="18"/>
              </w:rPr>
              <w:t>667</w:t>
            </w:r>
          </w:p>
        </w:tc>
        <w:tc>
          <w:tcPr>
            <w:tcW w:w="1450" w:type="dxa"/>
            <w:gridSpan w:val="6"/>
            <w:shd w:val="clear" w:color="auto" w:fill="auto"/>
            <w:vAlign w:val="center"/>
          </w:tcPr>
          <w:p w:rsidR="00F250E2" w:rsidRPr="005E4B63" w:rsidRDefault="00F250E2" w:rsidP="005E4B6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5" w:type="dxa"/>
            <w:gridSpan w:val="5"/>
            <w:shd w:val="clear" w:color="auto" w:fill="auto"/>
            <w:vAlign w:val="center"/>
          </w:tcPr>
          <w:p w:rsidR="00F250E2" w:rsidRPr="005E4B63" w:rsidRDefault="00275D99" w:rsidP="005E4B6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</w:rPr>
              <w:t>27</w:t>
            </w:r>
            <w:r w:rsidR="00C52AEA" w:rsidRPr="005E4B6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E4B63">
              <w:rPr>
                <w:rFonts w:ascii="GHEA Grapalat" w:hAnsi="GHEA Grapalat"/>
                <w:b/>
                <w:sz w:val="18"/>
                <w:szCs w:val="18"/>
              </w:rPr>
              <w:t>33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250E2" w:rsidRPr="005E4B63" w:rsidRDefault="00F250E2" w:rsidP="005E4B6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F250E2" w:rsidRPr="005E4B63" w:rsidRDefault="00293FE2" w:rsidP="005E4B6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4B63">
              <w:rPr>
                <w:rFonts w:ascii="GHEA Grapalat" w:hAnsi="GHEA Grapalat"/>
                <w:b/>
                <w:sz w:val="18"/>
                <w:szCs w:val="18"/>
              </w:rPr>
              <w:t>164 000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F250E2" w:rsidRPr="009A1D40" w:rsidRDefault="00F250E2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5019B" w:rsidRPr="00BF7713" w:rsidTr="002F5AA3">
        <w:trPr>
          <w:gridAfter w:val="3"/>
          <w:wAfter w:w="87" w:type="dxa"/>
        </w:trPr>
        <w:tc>
          <w:tcPr>
            <w:tcW w:w="10798" w:type="dxa"/>
            <w:gridSpan w:val="49"/>
            <w:shd w:val="clear" w:color="auto" w:fill="auto"/>
            <w:vAlign w:val="center"/>
          </w:tcPr>
          <w:p w:rsidR="0035019B" w:rsidRPr="00886CEB" w:rsidRDefault="0035019B" w:rsidP="0035019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 w:cs="Sylfaen"/>
                <w:b/>
                <w:sz w:val="18"/>
                <w:szCs w:val="18"/>
              </w:rPr>
              <w:t>Չափաբաժին 4:  Ավտոմեքենաների անիվներ</w:t>
            </w:r>
          </w:p>
        </w:tc>
      </w:tr>
      <w:tr w:rsidR="00F250E2" w:rsidRPr="00BF7713" w:rsidTr="00BE021C">
        <w:trPr>
          <w:gridAfter w:val="3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F250E2" w:rsidRPr="00886CEB" w:rsidRDefault="009142CC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86CEB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BE021C" w:rsidRPr="00886CEB" w:rsidRDefault="00BE021C" w:rsidP="00BE021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>«Դարֆ» ՍՊԸ</w:t>
            </w:r>
          </w:p>
          <w:p w:rsidR="00F250E2" w:rsidRPr="00886CEB" w:rsidRDefault="00F250E2" w:rsidP="00BE021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F250E2" w:rsidRPr="00886CEB" w:rsidRDefault="00B01566" w:rsidP="00BE021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 xml:space="preserve">200 </w:t>
            </w:r>
            <w:r w:rsidR="00D73B47" w:rsidRPr="00886CEB">
              <w:rPr>
                <w:rFonts w:ascii="GHEA Grapalat" w:hAnsi="GHEA Grapalat"/>
                <w:b/>
                <w:sz w:val="18"/>
                <w:szCs w:val="18"/>
              </w:rPr>
              <w:t>000</w:t>
            </w:r>
          </w:p>
        </w:tc>
        <w:tc>
          <w:tcPr>
            <w:tcW w:w="1450" w:type="dxa"/>
            <w:gridSpan w:val="6"/>
            <w:shd w:val="clear" w:color="auto" w:fill="auto"/>
            <w:vAlign w:val="center"/>
          </w:tcPr>
          <w:p w:rsidR="00F250E2" w:rsidRPr="00886CEB" w:rsidRDefault="00F250E2" w:rsidP="00BE021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5" w:type="dxa"/>
            <w:gridSpan w:val="5"/>
            <w:shd w:val="clear" w:color="auto" w:fill="auto"/>
            <w:vAlign w:val="center"/>
          </w:tcPr>
          <w:p w:rsidR="00F250E2" w:rsidRPr="00886CEB" w:rsidRDefault="00275D99" w:rsidP="00BE021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>40 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F250E2" w:rsidRPr="00886CEB" w:rsidRDefault="00F250E2" w:rsidP="00BE021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F250E2" w:rsidRPr="00886CEB" w:rsidRDefault="00293FE2" w:rsidP="00BE021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>240 000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F250E2" w:rsidRPr="00886CEB" w:rsidRDefault="00F250E2" w:rsidP="00CA762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5019B" w:rsidRPr="00BF7713" w:rsidTr="002F5AA3">
        <w:trPr>
          <w:gridAfter w:val="3"/>
          <w:wAfter w:w="87" w:type="dxa"/>
        </w:trPr>
        <w:tc>
          <w:tcPr>
            <w:tcW w:w="10798" w:type="dxa"/>
            <w:gridSpan w:val="49"/>
            <w:shd w:val="clear" w:color="auto" w:fill="auto"/>
            <w:vAlign w:val="center"/>
          </w:tcPr>
          <w:p w:rsidR="0035019B" w:rsidRPr="00886CEB" w:rsidRDefault="0035019B" w:rsidP="0035019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 w:cs="Sylfaen"/>
                <w:b/>
                <w:sz w:val="18"/>
                <w:szCs w:val="18"/>
              </w:rPr>
              <w:t>Չափաբաժին 5:  Ավտոմեքենաների անիվներ</w:t>
            </w:r>
          </w:p>
        </w:tc>
      </w:tr>
      <w:tr w:rsidR="004005EC" w:rsidRPr="00BF7713" w:rsidTr="002F5AA3">
        <w:trPr>
          <w:gridAfter w:val="3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4005EC" w:rsidRPr="00886CEB" w:rsidRDefault="004005EC" w:rsidP="002F5AA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bottom"/>
          </w:tcPr>
          <w:p w:rsidR="004005EC" w:rsidRPr="00886CEB" w:rsidRDefault="004005EC" w:rsidP="002F5AA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>«Հույս-Մոտոր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4005EC" w:rsidRPr="00886CEB" w:rsidRDefault="004005EC" w:rsidP="00E1093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 xml:space="preserve">       22 687</w:t>
            </w:r>
          </w:p>
        </w:tc>
        <w:tc>
          <w:tcPr>
            <w:tcW w:w="1450" w:type="dxa"/>
            <w:gridSpan w:val="6"/>
            <w:shd w:val="clear" w:color="auto" w:fill="auto"/>
            <w:vAlign w:val="center"/>
          </w:tcPr>
          <w:p w:rsidR="004005EC" w:rsidRPr="00886CEB" w:rsidRDefault="004005EC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5" w:type="dxa"/>
            <w:gridSpan w:val="5"/>
            <w:shd w:val="clear" w:color="auto" w:fill="auto"/>
            <w:vAlign w:val="center"/>
          </w:tcPr>
          <w:p w:rsidR="004005EC" w:rsidRPr="00886CEB" w:rsidRDefault="004005EC" w:rsidP="0012403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>4 538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005EC" w:rsidRPr="00886CEB" w:rsidRDefault="004005EC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4005EC" w:rsidRPr="00886CEB" w:rsidRDefault="004005EC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>27 225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005EC" w:rsidRPr="009A1D40" w:rsidRDefault="004005EC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05EC" w:rsidRPr="00BF7713" w:rsidTr="002F5AA3">
        <w:trPr>
          <w:gridAfter w:val="3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4005EC" w:rsidRPr="00886CEB" w:rsidRDefault="004005EC" w:rsidP="002F5AA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bottom"/>
          </w:tcPr>
          <w:p w:rsidR="004005EC" w:rsidRPr="00886CEB" w:rsidRDefault="004005EC" w:rsidP="002F5AA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>«Մոսէսքո ՍՊԸ»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4005EC" w:rsidRPr="00886CEB" w:rsidRDefault="004005EC" w:rsidP="00E1093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 xml:space="preserve">       22 812.5 </w:t>
            </w:r>
          </w:p>
        </w:tc>
        <w:tc>
          <w:tcPr>
            <w:tcW w:w="1450" w:type="dxa"/>
            <w:gridSpan w:val="6"/>
            <w:shd w:val="clear" w:color="auto" w:fill="auto"/>
            <w:vAlign w:val="center"/>
          </w:tcPr>
          <w:p w:rsidR="004005EC" w:rsidRPr="00886CEB" w:rsidRDefault="004005EC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5" w:type="dxa"/>
            <w:gridSpan w:val="5"/>
            <w:shd w:val="clear" w:color="auto" w:fill="auto"/>
            <w:vAlign w:val="center"/>
          </w:tcPr>
          <w:p w:rsidR="004005EC" w:rsidRPr="00886CEB" w:rsidRDefault="004005EC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>4 562.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005EC" w:rsidRPr="00886CEB" w:rsidRDefault="004005EC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4005EC" w:rsidRPr="00886CEB" w:rsidRDefault="004005EC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>27 375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005EC" w:rsidRPr="009A1D40" w:rsidRDefault="004005EC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05EC" w:rsidRPr="00BF7713" w:rsidTr="002F5AA3">
        <w:trPr>
          <w:gridAfter w:val="3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4005EC" w:rsidRPr="00886CEB" w:rsidRDefault="004005EC" w:rsidP="002F5AA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908" w:type="dxa"/>
            <w:gridSpan w:val="11"/>
            <w:shd w:val="clear" w:color="auto" w:fill="auto"/>
            <w:vAlign w:val="bottom"/>
          </w:tcPr>
          <w:p w:rsidR="004005EC" w:rsidRPr="00886CEB" w:rsidRDefault="004005EC" w:rsidP="002F5AA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>«Ավտոֆան Էյ Սի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4005EC" w:rsidRPr="00886CEB" w:rsidRDefault="004005EC" w:rsidP="00E1093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 xml:space="preserve">       25 000</w:t>
            </w:r>
          </w:p>
        </w:tc>
        <w:tc>
          <w:tcPr>
            <w:tcW w:w="1450" w:type="dxa"/>
            <w:gridSpan w:val="6"/>
            <w:shd w:val="clear" w:color="auto" w:fill="auto"/>
            <w:vAlign w:val="center"/>
          </w:tcPr>
          <w:p w:rsidR="004005EC" w:rsidRPr="00886CEB" w:rsidRDefault="004005EC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5" w:type="dxa"/>
            <w:gridSpan w:val="5"/>
            <w:shd w:val="clear" w:color="auto" w:fill="auto"/>
            <w:vAlign w:val="center"/>
          </w:tcPr>
          <w:p w:rsidR="004005EC" w:rsidRPr="00886CEB" w:rsidRDefault="004005EC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>5 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005EC" w:rsidRPr="00886CEB" w:rsidRDefault="004005EC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4005EC" w:rsidRPr="00886CEB" w:rsidRDefault="004005EC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>30 000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005EC" w:rsidRPr="009A1D40" w:rsidRDefault="004005EC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05EC" w:rsidRPr="00BF7713" w:rsidTr="002F5AA3">
        <w:trPr>
          <w:gridAfter w:val="3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4005EC" w:rsidRPr="00886CEB" w:rsidRDefault="004005EC" w:rsidP="002F5AA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1908" w:type="dxa"/>
            <w:gridSpan w:val="11"/>
            <w:shd w:val="clear" w:color="auto" w:fill="auto"/>
            <w:vAlign w:val="bottom"/>
          </w:tcPr>
          <w:p w:rsidR="004005EC" w:rsidRPr="00886CEB" w:rsidRDefault="004005EC" w:rsidP="002F5AA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 xml:space="preserve">«ՆԱԿՕՅԼ» ՍՊԸ 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4005EC" w:rsidRPr="00886CEB" w:rsidRDefault="004005EC" w:rsidP="00E1093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 xml:space="preserve">       25 626</w:t>
            </w:r>
          </w:p>
        </w:tc>
        <w:tc>
          <w:tcPr>
            <w:tcW w:w="1450" w:type="dxa"/>
            <w:gridSpan w:val="6"/>
            <w:shd w:val="clear" w:color="auto" w:fill="auto"/>
            <w:vAlign w:val="center"/>
          </w:tcPr>
          <w:p w:rsidR="004005EC" w:rsidRPr="00886CEB" w:rsidRDefault="004005EC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5" w:type="dxa"/>
            <w:gridSpan w:val="5"/>
            <w:shd w:val="clear" w:color="auto" w:fill="auto"/>
            <w:vAlign w:val="center"/>
          </w:tcPr>
          <w:p w:rsidR="004005EC" w:rsidRPr="00886CEB" w:rsidRDefault="004005EC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>5 12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005EC" w:rsidRPr="00886CEB" w:rsidRDefault="004005EC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4005EC" w:rsidRPr="00886CEB" w:rsidRDefault="004005EC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>30 750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005EC" w:rsidRPr="009A1D40" w:rsidRDefault="004005EC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05EC" w:rsidRPr="00BF7713" w:rsidTr="002F5AA3">
        <w:trPr>
          <w:gridAfter w:val="3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4005EC" w:rsidRPr="00886CEB" w:rsidRDefault="004005EC" w:rsidP="002F5AA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1908" w:type="dxa"/>
            <w:gridSpan w:val="11"/>
            <w:shd w:val="clear" w:color="auto" w:fill="auto"/>
            <w:vAlign w:val="bottom"/>
          </w:tcPr>
          <w:p w:rsidR="004005EC" w:rsidRPr="00886CEB" w:rsidRDefault="004005EC" w:rsidP="002F5AA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>«Էրիկո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4005EC" w:rsidRPr="00886CEB" w:rsidRDefault="004005EC" w:rsidP="00E1093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 xml:space="preserve">       29 166.7</w:t>
            </w:r>
          </w:p>
        </w:tc>
        <w:tc>
          <w:tcPr>
            <w:tcW w:w="1450" w:type="dxa"/>
            <w:gridSpan w:val="6"/>
            <w:shd w:val="clear" w:color="auto" w:fill="auto"/>
            <w:vAlign w:val="center"/>
          </w:tcPr>
          <w:p w:rsidR="004005EC" w:rsidRPr="00886CEB" w:rsidRDefault="004005EC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5" w:type="dxa"/>
            <w:gridSpan w:val="5"/>
            <w:shd w:val="clear" w:color="auto" w:fill="auto"/>
            <w:vAlign w:val="center"/>
          </w:tcPr>
          <w:p w:rsidR="004005EC" w:rsidRPr="00886CEB" w:rsidRDefault="004005EC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>5 833.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005EC" w:rsidRPr="00886CEB" w:rsidRDefault="004005EC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4005EC" w:rsidRPr="00886CEB" w:rsidRDefault="004005EC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>35 000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005EC" w:rsidRPr="009A1D40" w:rsidRDefault="004005EC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05EC" w:rsidRPr="00BF7713" w:rsidTr="002F5AA3">
        <w:trPr>
          <w:gridAfter w:val="3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4005EC" w:rsidRPr="00886CEB" w:rsidRDefault="004005EC" w:rsidP="002F5AA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  <w:lang w:val="af-ZA"/>
              </w:rPr>
              <w:t>6</w:t>
            </w:r>
          </w:p>
        </w:tc>
        <w:tc>
          <w:tcPr>
            <w:tcW w:w="1908" w:type="dxa"/>
            <w:gridSpan w:val="11"/>
            <w:shd w:val="clear" w:color="auto" w:fill="auto"/>
            <w:vAlign w:val="bottom"/>
          </w:tcPr>
          <w:p w:rsidR="004005EC" w:rsidRPr="00886CEB" w:rsidRDefault="004005EC" w:rsidP="002F5AA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>«Արևշատի Սարգի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4005EC" w:rsidRPr="00886CEB" w:rsidRDefault="004005EC" w:rsidP="00E1093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 xml:space="preserve">       29 375 </w:t>
            </w:r>
          </w:p>
        </w:tc>
        <w:tc>
          <w:tcPr>
            <w:tcW w:w="1450" w:type="dxa"/>
            <w:gridSpan w:val="6"/>
            <w:shd w:val="clear" w:color="auto" w:fill="auto"/>
            <w:vAlign w:val="center"/>
          </w:tcPr>
          <w:p w:rsidR="004005EC" w:rsidRPr="00886CEB" w:rsidRDefault="004005EC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5" w:type="dxa"/>
            <w:gridSpan w:val="5"/>
            <w:shd w:val="clear" w:color="auto" w:fill="auto"/>
            <w:vAlign w:val="center"/>
          </w:tcPr>
          <w:p w:rsidR="004005EC" w:rsidRPr="00886CEB" w:rsidRDefault="004005EC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>5 87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005EC" w:rsidRPr="00886CEB" w:rsidRDefault="004005EC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4005EC" w:rsidRPr="00886CEB" w:rsidRDefault="004005EC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>35 250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005EC" w:rsidRPr="009A1D40" w:rsidRDefault="004005EC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005EC" w:rsidRPr="00BF7713" w:rsidTr="002F5AA3">
        <w:trPr>
          <w:gridAfter w:val="3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4005EC" w:rsidRPr="00886CEB" w:rsidRDefault="004005EC" w:rsidP="002F5AA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  <w:lang w:val="af-ZA"/>
              </w:rPr>
              <w:t>7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4005EC" w:rsidRPr="00886CEB" w:rsidRDefault="004005EC" w:rsidP="002F5AA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 w:cs="Sylfaen"/>
                <w:b/>
                <w:sz w:val="18"/>
                <w:szCs w:val="18"/>
              </w:rPr>
              <w:t>«Ժակ</w:t>
            </w:r>
            <w:r w:rsidRPr="00886CEB">
              <w:rPr>
                <w:rFonts w:ascii="GHEA Grapalat" w:hAnsi="GHEA Grapalat" w:cs="Arial LatArm"/>
                <w:b/>
                <w:sz w:val="18"/>
                <w:szCs w:val="18"/>
              </w:rPr>
              <w:t xml:space="preserve"> </w:t>
            </w:r>
            <w:r w:rsidRPr="00886CEB">
              <w:rPr>
                <w:rFonts w:ascii="GHEA Grapalat" w:hAnsi="GHEA Grapalat" w:cs="Sylfaen"/>
                <w:b/>
                <w:sz w:val="18"/>
                <w:szCs w:val="18"/>
              </w:rPr>
              <w:t>և</w:t>
            </w:r>
            <w:r w:rsidRPr="00886CEB">
              <w:rPr>
                <w:rFonts w:ascii="GHEA Grapalat" w:hAnsi="GHEA Grapalat" w:cs="Arial LatArm"/>
                <w:b/>
                <w:sz w:val="18"/>
                <w:szCs w:val="18"/>
              </w:rPr>
              <w:t xml:space="preserve"> </w:t>
            </w:r>
            <w:r w:rsidRPr="00886CEB">
              <w:rPr>
                <w:rFonts w:ascii="GHEA Grapalat" w:hAnsi="GHEA Grapalat" w:cs="Sylfaen"/>
                <w:b/>
                <w:sz w:val="18"/>
                <w:szCs w:val="18"/>
              </w:rPr>
              <w:t>Գոռ»</w:t>
            </w:r>
            <w:r w:rsidRPr="00886CEB">
              <w:rPr>
                <w:rFonts w:ascii="GHEA Grapalat" w:hAnsi="GHEA Grapalat" w:cs="Arial LatArm"/>
                <w:b/>
                <w:sz w:val="18"/>
                <w:szCs w:val="18"/>
              </w:rPr>
              <w:t xml:space="preserve"> </w:t>
            </w:r>
            <w:r w:rsidRPr="00886CEB">
              <w:rPr>
                <w:rFonts w:ascii="GHEA Grapalat" w:hAnsi="GHEA Grapalat" w:cs="Sylfaen"/>
                <w:b/>
                <w:sz w:val="18"/>
                <w:szCs w:val="18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4005EC" w:rsidRPr="00886CEB" w:rsidRDefault="004005EC" w:rsidP="00E1093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 xml:space="preserve">       37 500</w:t>
            </w:r>
          </w:p>
        </w:tc>
        <w:tc>
          <w:tcPr>
            <w:tcW w:w="1450" w:type="dxa"/>
            <w:gridSpan w:val="6"/>
            <w:shd w:val="clear" w:color="auto" w:fill="auto"/>
            <w:vAlign w:val="center"/>
          </w:tcPr>
          <w:p w:rsidR="004005EC" w:rsidRPr="00886CEB" w:rsidRDefault="004005EC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95" w:type="dxa"/>
            <w:gridSpan w:val="5"/>
            <w:shd w:val="clear" w:color="auto" w:fill="auto"/>
            <w:vAlign w:val="center"/>
          </w:tcPr>
          <w:p w:rsidR="004005EC" w:rsidRPr="00886CEB" w:rsidRDefault="004005EC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>7 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005EC" w:rsidRPr="00886CEB" w:rsidRDefault="004005EC" w:rsidP="00971C0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4005EC" w:rsidRPr="00886CEB" w:rsidRDefault="004005EC" w:rsidP="00971C0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CEB">
              <w:rPr>
                <w:rFonts w:ascii="GHEA Grapalat" w:hAnsi="GHEA Grapalat"/>
                <w:b/>
                <w:sz w:val="18"/>
                <w:szCs w:val="18"/>
              </w:rPr>
              <w:t>45 000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005EC" w:rsidRPr="009A1D40" w:rsidRDefault="004005EC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45724C">
        <w:trPr>
          <w:gridAfter w:val="3"/>
          <w:wAfter w:w="87" w:type="dxa"/>
          <w:trHeight w:val="290"/>
        </w:trPr>
        <w:tc>
          <w:tcPr>
            <w:tcW w:w="23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1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45B3" w:rsidRPr="00BF7713" w:rsidRDefault="004F1A69" w:rsidP="007F462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r w:rsidRPr="00BD6677">
              <w:rPr>
                <w:rFonts w:ascii="GHEA Grapalat" w:hAnsi="GHEA Grapalat"/>
                <w:sz w:val="16"/>
                <w:szCs w:val="16"/>
              </w:rPr>
              <w:t xml:space="preserve">`  </w:t>
            </w:r>
            <w:r w:rsidR="00D445B3" w:rsidRPr="00BD6677">
              <w:rPr>
                <w:rFonts w:ascii="GHEA Grapalat" w:hAnsi="GHEA Grapalat"/>
                <w:sz w:val="16"/>
                <w:szCs w:val="16"/>
              </w:rPr>
              <w:t xml:space="preserve">3-րդ չափաբաժնի մասով </w:t>
            </w:r>
            <w:r w:rsidR="00F452FA" w:rsidRPr="00BD6677">
              <w:rPr>
                <w:rFonts w:ascii="GHEA Grapalat" w:hAnsi="GHEA Grapalat"/>
                <w:sz w:val="16"/>
                <w:szCs w:val="16"/>
              </w:rPr>
              <w:t xml:space="preserve">«Դարֆ» ՍՊԸ-ն </w:t>
            </w:r>
            <w:r w:rsidR="00AB0894" w:rsidRPr="00BD6677">
              <w:rPr>
                <w:rFonts w:ascii="GHEA Grapalat" w:hAnsi="GHEA Grapalat"/>
                <w:sz w:val="16"/>
                <w:szCs w:val="16"/>
              </w:rPr>
              <w:t xml:space="preserve">հրավիրվել </w:t>
            </w:r>
            <w:r w:rsidR="00F452FA" w:rsidRPr="00BD6677">
              <w:rPr>
                <w:rFonts w:ascii="GHEA Grapalat" w:hAnsi="GHEA Grapalat"/>
                <w:sz w:val="16"/>
                <w:szCs w:val="16"/>
              </w:rPr>
              <w:t>է</w:t>
            </w:r>
            <w:r w:rsidR="00AB0894" w:rsidRPr="00BD6677">
              <w:rPr>
                <w:rFonts w:ascii="GHEA Grapalat" w:hAnsi="GHEA Grapalat"/>
                <w:sz w:val="16"/>
                <w:szCs w:val="16"/>
              </w:rPr>
              <w:t xml:space="preserve"> գների նվազեցնելու շուրջ բանակցությունների</w:t>
            </w:r>
            <w:r w:rsidR="00BD6677" w:rsidRPr="00BD6677">
              <w:rPr>
                <w:rFonts w:ascii="GHEA Grapalat" w:hAnsi="GHEA Grapalat"/>
                <w:sz w:val="16"/>
                <w:szCs w:val="16"/>
              </w:rPr>
              <w:t>, սակայն չի ներկայացել:</w:t>
            </w:r>
          </w:p>
        </w:tc>
      </w:tr>
      <w:tr w:rsidR="004F1A69" w:rsidRPr="00BF7713" w:rsidTr="0045724C">
        <w:trPr>
          <w:gridAfter w:val="3"/>
          <w:wAfter w:w="87" w:type="dxa"/>
          <w:trHeight w:val="288"/>
        </w:trPr>
        <w:tc>
          <w:tcPr>
            <w:tcW w:w="10798" w:type="dxa"/>
            <w:gridSpan w:val="49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24C">
        <w:trPr>
          <w:gridAfter w:val="3"/>
          <w:wAfter w:w="87" w:type="dxa"/>
        </w:trPr>
        <w:tc>
          <w:tcPr>
            <w:tcW w:w="10798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F1A69" w:rsidRPr="00BF7713" w:rsidTr="0045724C">
        <w:trPr>
          <w:gridAfter w:val="3"/>
          <w:wAfter w:w="87" w:type="dxa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-բաժնի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1397" w:type="dxa"/>
            <w:gridSpan w:val="5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կցի անվանումը</w:t>
            </w:r>
          </w:p>
        </w:tc>
        <w:tc>
          <w:tcPr>
            <w:tcW w:w="858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F1A69" w:rsidRPr="00BF7713" w:rsidTr="0045724C">
        <w:trPr>
          <w:gridAfter w:val="3"/>
          <w:wAfter w:w="87" w:type="dxa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 պ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Առաջարկած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նման առարկայի տեխնիկա-կան հատկանիշ-ների համա-պատասխա-նությունը</w:t>
            </w:r>
          </w:p>
        </w:tc>
        <w:tc>
          <w:tcPr>
            <w:tcW w:w="10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գիտա-կան գոր-ծունեութ-յուն </w:t>
            </w: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ի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կան միջոց-ներ</w:t>
            </w:r>
          </w:p>
        </w:tc>
        <w:tc>
          <w:tcPr>
            <w:tcW w:w="9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անքա-յին ռեսուրս-ներ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ին առաջարկ</w:t>
            </w:r>
          </w:p>
        </w:tc>
      </w:tr>
      <w:tr w:rsidR="004F1A69" w:rsidRPr="00BF7713" w:rsidTr="0045724C">
        <w:trPr>
          <w:gridAfter w:val="3"/>
          <w:wAfter w:w="87" w:type="dxa"/>
        </w:trPr>
        <w:tc>
          <w:tcPr>
            <w:tcW w:w="816" w:type="dxa"/>
            <w:shd w:val="clear" w:color="auto" w:fill="auto"/>
          </w:tcPr>
          <w:p w:rsidR="004F1A69" w:rsidRPr="00BF7713" w:rsidRDefault="00E70D0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A69" w:rsidRPr="000546A7" w:rsidRDefault="00E70D02" w:rsidP="0089693D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70D02">
              <w:rPr>
                <w:rFonts w:ascii="GHEA Grapalat" w:hAnsi="GHEA Grapalat"/>
                <w:b/>
                <w:sz w:val="18"/>
                <w:szCs w:val="18"/>
              </w:rPr>
              <w:t>«Հույս-Մոտոր» ՍՊԸ</w:t>
            </w: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</w:tcPr>
          <w:p w:rsidR="004F1A69" w:rsidRPr="00E70D02" w:rsidRDefault="00E70D02">
            <w:pPr>
              <w:rPr>
                <w:rFonts w:ascii="Sylfaen" w:hAnsi="Sylfaen"/>
                <w:b/>
                <w:sz w:val="16"/>
                <w:szCs w:val="16"/>
              </w:rPr>
            </w:pPr>
            <w:r w:rsidRPr="00E70D02">
              <w:rPr>
                <w:rFonts w:ascii="Sylfaen" w:hAnsi="Sylfaen"/>
                <w:b/>
                <w:sz w:val="16"/>
                <w:szCs w:val="16"/>
              </w:rPr>
              <w:t>անբավարար</w:t>
            </w:r>
          </w:p>
        </w:tc>
      </w:tr>
      <w:tr w:rsidR="00E70D02" w:rsidRPr="00BF7713" w:rsidTr="0045724C">
        <w:trPr>
          <w:gridAfter w:val="3"/>
          <w:wAfter w:w="87" w:type="dxa"/>
        </w:trPr>
        <w:tc>
          <w:tcPr>
            <w:tcW w:w="816" w:type="dxa"/>
            <w:shd w:val="clear" w:color="auto" w:fill="auto"/>
          </w:tcPr>
          <w:p w:rsidR="00E70D02" w:rsidRDefault="00E70D0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0D02" w:rsidRPr="000546A7" w:rsidRDefault="00E70D02" w:rsidP="0089693D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70D02">
              <w:rPr>
                <w:rFonts w:ascii="GHEA Grapalat" w:hAnsi="GHEA Grapalat"/>
                <w:b/>
                <w:sz w:val="18"/>
                <w:szCs w:val="18"/>
              </w:rPr>
              <w:t>ՆԱԿՕՅԼ» ՍՊԸ</w:t>
            </w: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</w:tcPr>
          <w:p w:rsidR="00E70D02" w:rsidRPr="00E70D02" w:rsidRDefault="00E70D02" w:rsidP="002F5AA3">
            <w:pPr>
              <w:rPr>
                <w:rFonts w:ascii="Sylfaen" w:hAnsi="Sylfaen"/>
                <w:b/>
                <w:sz w:val="16"/>
                <w:szCs w:val="16"/>
              </w:rPr>
            </w:pPr>
            <w:r w:rsidRPr="00E70D02">
              <w:rPr>
                <w:rFonts w:ascii="Sylfaen" w:hAnsi="Sylfaen"/>
                <w:b/>
                <w:sz w:val="16"/>
                <w:szCs w:val="16"/>
              </w:rPr>
              <w:t>անբավարար</w:t>
            </w:r>
          </w:p>
        </w:tc>
      </w:tr>
      <w:tr w:rsidR="00E70D02" w:rsidRPr="00BF7713" w:rsidTr="00B75BEA">
        <w:trPr>
          <w:gridAfter w:val="3"/>
          <w:wAfter w:w="87" w:type="dxa"/>
          <w:trHeight w:val="344"/>
        </w:trPr>
        <w:tc>
          <w:tcPr>
            <w:tcW w:w="2250" w:type="dxa"/>
            <w:gridSpan w:val="8"/>
            <w:vMerge w:val="restart"/>
            <w:shd w:val="clear" w:color="auto" w:fill="auto"/>
            <w:vAlign w:val="center"/>
          </w:tcPr>
          <w:p w:rsidR="00E70D02" w:rsidRPr="00BF7713" w:rsidRDefault="00E70D02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4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Default="00E70D02" w:rsidP="00E70D02">
            <w:pPr>
              <w:rPr>
                <w:rFonts w:ascii="GHEA Grapalat" w:hAnsi="GHEA Grapalat"/>
                <w:sz w:val="20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 w:rsidRPr="00E70D02">
              <w:rPr>
                <w:rFonts w:ascii="GHEA Grapalat" w:hAnsi="GHEA Grapalat" w:cs="Sylfaen"/>
                <w:b/>
                <w:sz w:val="18"/>
                <w:szCs w:val="18"/>
              </w:rPr>
              <w:t xml:space="preserve">`  </w:t>
            </w:r>
            <w:r w:rsidR="007C4F68" w:rsidRPr="00E70D02">
              <w:rPr>
                <w:rFonts w:ascii="GHEA Grapalat" w:hAnsi="GHEA Grapalat"/>
                <w:b/>
                <w:sz w:val="18"/>
                <w:szCs w:val="18"/>
              </w:rPr>
              <w:t xml:space="preserve">5-րդ չափաբաժնի </w:t>
            </w:r>
            <w:r w:rsidR="007C4F68">
              <w:rPr>
                <w:rFonts w:ascii="GHEA Grapalat" w:hAnsi="GHEA Grapalat"/>
                <w:b/>
                <w:sz w:val="18"/>
                <w:szCs w:val="18"/>
              </w:rPr>
              <w:t xml:space="preserve">մասով </w:t>
            </w:r>
            <w:r w:rsidRPr="00E70D02">
              <w:rPr>
                <w:rFonts w:ascii="GHEA Grapalat" w:hAnsi="GHEA Grapalat"/>
                <w:b/>
                <w:sz w:val="18"/>
                <w:szCs w:val="18"/>
              </w:rPr>
              <w:t xml:space="preserve">«Հույս-Մոտոր» ՍՊԸ –ի  և «ՆԱԿՕՅԼ» ՍՊԸ-ի հայտերը  մերժվում են առկա </w:t>
            </w:r>
            <w:r w:rsidRPr="00E70D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թվաբանական անճշտություններ</w:t>
            </w:r>
            <w:r w:rsidR="007C4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ի </w:t>
            </w:r>
            <w:r w:rsidR="007C4F68">
              <w:rPr>
                <w:rFonts w:ascii="GHEA Grapalat" w:hAnsi="GHEA Grapalat" w:cs="Sylfaen"/>
                <w:b/>
                <w:sz w:val="14"/>
                <w:szCs w:val="14"/>
              </w:rPr>
              <w:t>պատճառով</w:t>
            </w:r>
            <w:r w:rsidRPr="00E70D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:</w:t>
            </w:r>
            <w:r w:rsidR="00181EA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70D02">
              <w:rPr>
                <w:rFonts w:ascii="GHEA Grapalat" w:hAnsi="GHEA Grapalat"/>
                <w:b/>
                <w:sz w:val="18"/>
                <w:szCs w:val="18"/>
                <w:lang w:val="af-ZA"/>
              </w:rPr>
              <w:t>Մասնավորապես</w:t>
            </w:r>
            <w:r w:rsidR="007C4F68">
              <w:rPr>
                <w:rFonts w:ascii="GHEA Grapalat" w:hAnsi="GHEA Grapalat"/>
                <w:sz w:val="20"/>
                <w:lang w:val="af-ZA"/>
              </w:rPr>
              <w:t xml:space="preserve">, </w:t>
            </w:r>
          </w:p>
          <w:p w:rsidR="00037CC9" w:rsidRPr="00181EAF" w:rsidRDefault="007C4F68" w:rsidP="00037CC9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*</w:t>
            </w:r>
            <w:r w:rsidRPr="00E70D02">
              <w:rPr>
                <w:rFonts w:ascii="GHEA Grapalat" w:hAnsi="GHEA Grapalat"/>
                <w:b/>
                <w:sz w:val="18"/>
                <w:szCs w:val="18"/>
              </w:rPr>
              <w:t>«Հույս-Մոտոր» ՍՊԸ –</w:t>
            </w:r>
            <w:r w:rsidRPr="00181EAF">
              <w:rPr>
                <w:rFonts w:ascii="GHEA Grapalat" w:hAnsi="GHEA Grapalat"/>
                <w:b/>
                <w:sz w:val="18"/>
                <w:szCs w:val="18"/>
              </w:rPr>
              <w:t xml:space="preserve">ի </w:t>
            </w:r>
            <w:r w:rsidR="00181EAF">
              <w:rPr>
                <w:rFonts w:ascii="GHEA Grapalat" w:hAnsi="GHEA Grapalat"/>
                <w:b/>
                <w:sz w:val="18"/>
                <w:szCs w:val="18"/>
              </w:rPr>
              <w:t xml:space="preserve"> առաջարկած`</w:t>
            </w:r>
            <w:r w:rsidRPr="00181EAF">
              <w:rPr>
                <w:rFonts w:ascii="GHEA Grapalat" w:hAnsi="GHEA Grapalat"/>
                <w:b/>
                <w:sz w:val="18"/>
                <w:szCs w:val="18"/>
              </w:rPr>
              <w:t xml:space="preserve"> (ապրանքի ինքնարժեքը`  </w:t>
            </w:r>
            <w:r w:rsidR="002F5AA3" w:rsidRPr="00181EAF">
              <w:rPr>
                <w:rFonts w:ascii="GHEA Grapalat" w:hAnsi="GHEA Grapalat"/>
                <w:b/>
                <w:sz w:val="18"/>
                <w:szCs w:val="18"/>
              </w:rPr>
              <w:t xml:space="preserve">22 234 </w:t>
            </w:r>
            <w:r w:rsidRPr="00181EAF">
              <w:rPr>
                <w:rFonts w:ascii="GHEA Grapalat" w:hAnsi="GHEA Grapalat"/>
                <w:b/>
                <w:sz w:val="18"/>
                <w:szCs w:val="18"/>
              </w:rPr>
              <w:t>ՀՀ դրամ, շահույթը` 4</w:t>
            </w:r>
            <w:r w:rsidR="002F5AA3" w:rsidRPr="00181EAF">
              <w:rPr>
                <w:rFonts w:ascii="GHEA Grapalat" w:hAnsi="GHEA Grapalat"/>
                <w:b/>
                <w:sz w:val="18"/>
                <w:szCs w:val="18"/>
              </w:rPr>
              <w:t>53</w:t>
            </w:r>
            <w:r w:rsidRPr="00181EAF">
              <w:rPr>
                <w:rFonts w:ascii="GHEA Grapalat" w:hAnsi="GHEA Grapalat"/>
                <w:b/>
                <w:sz w:val="18"/>
                <w:szCs w:val="18"/>
              </w:rPr>
              <w:t xml:space="preserve"> ՀՀ դրամ, ԱԱՀ` </w:t>
            </w:r>
            <w:r w:rsidR="002F5AA3" w:rsidRPr="00181EAF">
              <w:rPr>
                <w:rFonts w:ascii="GHEA Grapalat" w:hAnsi="GHEA Grapalat"/>
                <w:b/>
                <w:sz w:val="18"/>
                <w:szCs w:val="18"/>
              </w:rPr>
              <w:t>4538</w:t>
            </w:r>
            <w:r w:rsidRPr="00181EAF">
              <w:rPr>
                <w:rFonts w:ascii="GHEA Grapalat" w:hAnsi="GHEA Grapalat"/>
                <w:b/>
                <w:sz w:val="18"/>
                <w:szCs w:val="18"/>
              </w:rPr>
              <w:t xml:space="preserve"> ՀՀ դրամ, առաջարկած ընդհանուր գինը` </w:t>
            </w:r>
            <w:r w:rsidR="002F5AA3" w:rsidRPr="00181EAF">
              <w:rPr>
                <w:rFonts w:ascii="GHEA Grapalat" w:hAnsi="GHEA Grapalat"/>
                <w:b/>
                <w:sz w:val="18"/>
                <w:szCs w:val="18"/>
              </w:rPr>
              <w:t>27 225</w:t>
            </w:r>
            <w:r w:rsidRPr="00181EAF">
              <w:rPr>
                <w:rFonts w:ascii="GHEA Grapalat" w:hAnsi="GHEA Grapalat"/>
                <w:b/>
                <w:sz w:val="18"/>
                <w:szCs w:val="18"/>
              </w:rPr>
              <w:t xml:space="preserve"> ՀՀ դրամ), սակայն </w:t>
            </w:r>
            <w:r w:rsidR="002F5AA3" w:rsidRPr="00181EAF">
              <w:rPr>
                <w:rFonts w:ascii="GHEA Grapalat" w:hAnsi="GHEA Grapalat"/>
                <w:b/>
                <w:sz w:val="18"/>
                <w:szCs w:val="18"/>
              </w:rPr>
              <w:t xml:space="preserve">ԱԱՀ-ն  </w:t>
            </w:r>
            <w:r w:rsidRPr="00181EAF">
              <w:rPr>
                <w:rFonts w:ascii="GHEA Grapalat" w:hAnsi="GHEA Grapalat"/>
                <w:b/>
                <w:sz w:val="18"/>
                <w:szCs w:val="18"/>
              </w:rPr>
              <w:t>պետք է լիներ 4</w:t>
            </w:r>
            <w:r w:rsidR="002F5AA3" w:rsidRPr="00181EAF">
              <w:rPr>
                <w:rFonts w:ascii="GHEA Grapalat" w:hAnsi="GHEA Grapalat"/>
                <w:b/>
                <w:sz w:val="18"/>
                <w:szCs w:val="18"/>
              </w:rPr>
              <w:t>537</w:t>
            </w:r>
            <w:r w:rsidR="00181EAF" w:rsidRPr="00181EAF">
              <w:rPr>
                <w:rFonts w:ascii="GHEA Grapalat" w:hAnsi="GHEA Grapalat"/>
                <w:b/>
                <w:sz w:val="18"/>
                <w:szCs w:val="18"/>
              </w:rPr>
              <w:t xml:space="preserve"> ՀՀ դրամ</w:t>
            </w:r>
            <w:r w:rsidR="002F5AA3" w:rsidRPr="00181EAF">
              <w:rPr>
                <w:rFonts w:ascii="GHEA Grapalat" w:hAnsi="GHEA Grapalat"/>
                <w:b/>
                <w:sz w:val="18"/>
                <w:szCs w:val="18"/>
              </w:rPr>
              <w:t xml:space="preserve"> և հետևաբար </w:t>
            </w:r>
            <w:r w:rsidR="00037CC9" w:rsidRPr="00181EAF">
              <w:rPr>
                <w:rFonts w:ascii="GHEA Grapalat" w:hAnsi="GHEA Grapalat"/>
                <w:b/>
                <w:sz w:val="18"/>
                <w:szCs w:val="18"/>
              </w:rPr>
              <w:t xml:space="preserve"> հայտը գնահատվում է անբավարար և մերժվում է, քանի որ տվյալ դեպքում նշված ԱԱՀ-ի գումարը չի համապատասխանում &lt;Ավելացված արժեքի մասին&gt; ՀՀ օրենքի պահանջներին:</w:t>
            </w:r>
            <w:r w:rsidRPr="00181EA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  <w:p w:rsidR="007C4F68" w:rsidRDefault="007C4F68" w:rsidP="00037CC9">
            <w:pPr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181EAF">
              <w:rPr>
                <w:rFonts w:ascii="GHEA Grapalat" w:hAnsi="GHEA Grapalat"/>
                <w:b/>
                <w:sz w:val="18"/>
                <w:szCs w:val="18"/>
              </w:rPr>
              <w:t xml:space="preserve">* «ՆԱԿՕՅԼ» ՍՊԸ-ի (ապրանքի ինքնարժեքը`  </w:t>
            </w:r>
            <w:r w:rsidR="00037CC9" w:rsidRPr="00181EAF">
              <w:rPr>
                <w:rFonts w:ascii="GHEA Grapalat" w:hAnsi="GHEA Grapalat"/>
                <w:b/>
                <w:sz w:val="18"/>
                <w:szCs w:val="18"/>
              </w:rPr>
              <w:t>23 063</w:t>
            </w:r>
            <w:r w:rsidRPr="00181EAF">
              <w:rPr>
                <w:rFonts w:ascii="GHEA Grapalat" w:hAnsi="GHEA Grapalat"/>
                <w:b/>
                <w:sz w:val="18"/>
                <w:szCs w:val="18"/>
              </w:rPr>
              <w:t xml:space="preserve"> ՀՀ դրամ, շահույթը` </w:t>
            </w:r>
            <w:r w:rsidR="00037CC9" w:rsidRPr="00181EAF">
              <w:rPr>
                <w:rFonts w:ascii="GHEA Grapalat" w:hAnsi="GHEA Grapalat"/>
                <w:b/>
                <w:sz w:val="18"/>
                <w:szCs w:val="18"/>
              </w:rPr>
              <w:t>2 563</w:t>
            </w:r>
            <w:r w:rsidRPr="00181EAF">
              <w:rPr>
                <w:rFonts w:ascii="GHEA Grapalat" w:hAnsi="GHEA Grapalat"/>
                <w:b/>
                <w:sz w:val="18"/>
                <w:szCs w:val="18"/>
              </w:rPr>
              <w:t xml:space="preserve"> ՀՀ դրամ, ԱԱՀ` </w:t>
            </w:r>
            <w:r w:rsidR="00037CC9" w:rsidRPr="00181EAF">
              <w:rPr>
                <w:rFonts w:ascii="GHEA Grapalat" w:hAnsi="GHEA Grapalat"/>
                <w:b/>
                <w:sz w:val="18"/>
                <w:szCs w:val="18"/>
              </w:rPr>
              <w:t xml:space="preserve">5 125 </w:t>
            </w:r>
            <w:r w:rsidRPr="00181EAF">
              <w:rPr>
                <w:rFonts w:ascii="GHEA Grapalat" w:hAnsi="GHEA Grapalat"/>
                <w:b/>
                <w:sz w:val="18"/>
                <w:szCs w:val="18"/>
              </w:rPr>
              <w:t xml:space="preserve">ՀՀ դրամ, առաջարկած ընդհանուր գինը` </w:t>
            </w:r>
            <w:r w:rsidR="00037CC9" w:rsidRPr="00181EAF">
              <w:rPr>
                <w:rFonts w:ascii="GHEA Grapalat" w:hAnsi="GHEA Grapalat"/>
                <w:b/>
                <w:sz w:val="18"/>
                <w:szCs w:val="18"/>
              </w:rPr>
              <w:t xml:space="preserve">30750 </w:t>
            </w:r>
            <w:r w:rsidRPr="00181EAF">
              <w:rPr>
                <w:rFonts w:ascii="GHEA Grapalat" w:hAnsi="GHEA Grapalat"/>
                <w:b/>
                <w:sz w:val="18"/>
                <w:szCs w:val="18"/>
              </w:rPr>
              <w:t>ՀՀ դրամ),</w:t>
            </w:r>
            <w:r w:rsidR="00181EAF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181EAF">
              <w:rPr>
                <w:rFonts w:ascii="GHEA Grapalat" w:hAnsi="GHEA Grapalat"/>
                <w:b/>
                <w:sz w:val="18"/>
                <w:szCs w:val="18"/>
              </w:rPr>
              <w:t xml:space="preserve">սակայն պետք է լիներ </w:t>
            </w:r>
            <w:r w:rsidR="00181EAF" w:rsidRPr="00181EAF">
              <w:rPr>
                <w:rFonts w:ascii="GHEA Grapalat" w:hAnsi="GHEA Grapalat"/>
                <w:b/>
                <w:sz w:val="18"/>
                <w:szCs w:val="18"/>
              </w:rPr>
              <w:t>30751 ՀՀ դրամ</w:t>
            </w:r>
            <w:r w:rsidRPr="00181EAF">
              <w:rPr>
                <w:rFonts w:ascii="GHEA Grapalat" w:hAnsi="GHEA Grapalat"/>
                <w:b/>
                <w:sz w:val="18"/>
                <w:szCs w:val="18"/>
              </w:rPr>
              <w:t>,  որը չի համապատասխանում մասնակցի կողմից ներկայացրած գնային առաջարկի սկանավորված տարբերակում տառերով նշված գնին:</w:t>
            </w:r>
          </w:p>
          <w:p w:rsidR="00181EAF" w:rsidRPr="00BF7713" w:rsidRDefault="00181EAF" w:rsidP="00037CC9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0D02" w:rsidRPr="00BF7713" w:rsidTr="00B75BEA">
        <w:trPr>
          <w:gridAfter w:val="3"/>
          <w:wAfter w:w="87" w:type="dxa"/>
          <w:trHeight w:val="344"/>
        </w:trPr>
        <w:tc>
          <w:tcPr>
            <w:tcW w:w="22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4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B0410F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E70D02" w:rsidRPr="00BF7713" w:rsidTr="0045724C">
        <w:trPr>
          <w:gridAfter w:val="3"/>
          <w:wAfter w:w="87" w:type="dxa"/>
          <w:trHeight w:val="289"/>
        </w:trPr>
        <w:tc>
          <w:tcPr>
            <w:tcW w:w="10798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0D02" w:rsidRPr="00BF7713" w:rsidTr="0045724C">
        <w:trPr>
          <w:gridAfter w:val="3"/>
          <w:wAfter w:w="87" w:type="dxa"/>
          <w:trHeight w:val="346"/>
        </w:trPr>
        <w:tc>
          <w:tcPr>
            <w:tcW w:w="4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2616FE" w:rsidRDefault="00E70D02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4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5B0B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5.2016թ.</w:t>
            </w:r>
          </w:p>
        </w:tc>
      </w:tr>
      <w:tr w:rsidR="00E70D02" w:rsidRPr="00BF7713" w:rsidTr="0045724C">
        <w:trPr>
          <w:gridAfter w:val="3"/>
          <w:wAfter w:w="87" w:type="dxa"/>
          <w:trHeight w:val="92"/>
        </w:trPr>
        <w:tc>
          <w:tcPr>
            <w:tcW w:w="4752" w:type="dxa"/>
            <w:gridSpan w:val="21"/>
            <w:vMerge w:val="restart"/>
            <w:shd w:val="clear" w:color="auto" w:fill="auto"/>
            <w:vAlign w:val="center"/>
          </w:tcPr>
          <w:p w:rsidR="00E70D02" w:rsidRPr="00F50FBC" w:rsidRDefault="00E70D0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8043E0" w:rsidRDefault="00E70D02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043E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8043E0" w:rsidRDefault="00E70D02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043E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70D02" w:rsidRPr="00BF7713" w:rsidTr="0045724C">
        <w:trPr>
          <w:gridAfter w:val="3"/>
          <w:wAfter w:w="87" w:type="dxa"/>
          <w:trHeight w:val="92"/>
        </w:trPr>
        <w:tc>
          <w:tcPr>
            <w:tcW w:w="4752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F50FBC" w:rsidRDefault="00E70D0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5B0B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5.2016թ.</w:t>
            </w:r>
          </w:p>
        </w:tc>
        <w:tc>
          <w:tcPr>
            <w:tcW w:w="30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8A0FE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5.2016թ./ներառյալ/</w:t>
            </w:r>
          </w:p>
        </w:tc>
      </w:tr>
      <w:tr w:rsidR="00E70D02" w:rsidRPr="00BF7713" w:rsidTr="0045724C">
        <w:trPr>
          <w:gridAfter w:val="3"/>
          <w:wAfter w:w="87" w:type="dxa"/>
          <w:trHeight w:val="344"/>
        </w:trPr>
        <w:tc>
          <w:tcPr>
            <w:tcW w:w="4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F50FBC" w:rsidRDefault="00E70D0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4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960BB8" w:rsidRDefault="00E70D02" w:rsidP="00960BB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0BB8">
              <w:rPr>
                <w:rFonts w:ascii="GHEA Grapalat" w:hAnsi="GHEA Grapalat" w:cs="Sylfaen"/>
                <w:b/>
                <w:sz w:val="14"/>
                <w:szCs w:val="14"/>
              </w:rPr>
              <w:t>16.05.2016թ.</w:t>
            </w:r>
          </w:p>
          <w:p w:rsidR="00E70D02" w:rsidRPr="00645C40" w:rsidRDefault="00E70D02" w:rsidP="00EC75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0D02" w:rsidRPr="00BF7713" w:rsidTr="0045724C">
        <w:trPr>
          <w:gridAfter w:val="3"/>
          <w:wAfter w:w="87" w:type="dxa"/>
          <w:trHeight w:val="344"/>
        </w:trPr>
        <w:tc>
          <w:tcPr>
            <w:tcW w:w="4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FA3AA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5.2016թ.</w:t>
            </w:r>
          </w:p>
        </w:tc>
      </w:tr>
      <w:tr w:rsidR="00E70D02" w:rsidRPr="00BF7713" w:rsidTr="0045724C">
        <w:trPr>
          <w:gridAfter w:val="3"/>
          <w:wAfter w:w="87" w:type="dxa"/>
          <w:trHeight w:val="344"/>
        </w:trPr>
        <w:tc>
          <w:tcPr>
            <w:tcW w:w="4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Default="00E70D02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04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E54A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5.2016թ.</w:t>
            </w:r>
          </w:p>
        </w:tc>
      </w:tr>
      <w:tr w:rsidR="00E70D02" w:rsidRPr="00BF7713" w:rsidTr="0045724C">
        <w:trPr>
          <w:gridAfter w:val="3"/>
          <w:wAfter w:w="87" w:type="dxa"/>
          <w:trHeight w:val="288"/>
        </w:trPr>
        <w:tc>
          <w:tcPr>
            <w:tcW w:w="10798" w:type="dxa"/>
            <w:gridSpan w:val="49"/>
            <w:shd w:val="clear" w:color="auto" w:fill="99CCFF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0D02" w:rsidRPr="00BF7713" w:rsidTr="0045724C">
        <w:trPr>
          <w:gridAfter w:val="3"/>
          <w:wAfter w:w="87" w:type="dxa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E70D02" w:rsidRPr="00BF7713" w:rsidRDefault="00E70D0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565" w:type="dxa"/>
            <w:gridSpan w:val="42"/>
            <w:shd w:val="clear" w:color="auto" w:fill="auto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E70D02" w:rsidRPr="00BF7713" w:rsidTr="0045724C">
        <w:trPr>
          <w:gridAfter w:val="3"/>
          <w:wAfter w:w="87" w:type="dxa"/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:rsidR="00E70D02" w:rsidRPr="00BF7713" w:rsidRDefault="00E70D0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15" w:type="dxa"/>
            <w:gridSpan w:val="6"/>
            <w:vMerge w:val="restart"/>
            <w:shd w:val="clear" w:color="auto" w:fill="auto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29" w:type="dxa"/>
            <w:gridSpan w:val="6"/>
            <w:vMerge w:val="restart"/>
            <w:shd w:val="clear" w:color="auto" w:fill="auto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39" w:type="dxa"/>
            <w:gridSpan w:val="13"/>
            <w:shd w:val="clear" w:color="auto" w:fill="auto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70D02" w:rsidRPr="00BF7713" w:rsidTr="0045724C">
        <w:trPr>
          <w:gridAfter w:val="3"/>
          <w:wAfter w:w="87" w:type="dxa"/>
          <w:trHeight w:val="238"/>
        </w:trPr>
        <w:tc>
          <w:tcPr>
            <w:tcW w:w="816" w:type="dxa"/>
            <w:vMerge/>
            <w:shd w:val="clear" w:color="auto" w:fill="auto"/>
            <w:vAlign w:val="center"/>
          </w:tcPr>
          <w:p w:rsidR="00E70D02" w:rsidRPr="00BF7713" w:rsidRDefault="00E70D0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6"/>
            <w:vMerge/>
            <w:shd w:val="clear" w:color="auto" w:fill="auto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shd w:val="clear" w:color="auto" w:fill="auto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39" w:type="dxa"/>
            <w:gridSpan w:val="13"/>
            <w:shd w:val="clear" w:color="auto" w:fill="auto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70D02" w:rsidRPr="00BF7713" w:rsidTr="0045724C">
        <w:trPr>
          <w:gridAfter w:val="3"/>
          <w:wAfter w:w="87" w:type="dxa"/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70D02" w:rsidRPr="00BF7713" w:rsidTr="0045724C">
        <w:trPr>
          <w:gridAfter w:val="3"/>
          <w:wAfter w:w="87" w:type="dxa"/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E70D02" w:rsidRPr="00096B0F" w:rsidRDefault="00E70D02" w:rsidP="0020337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96B0F">
              <w:rPr>
                <w:rFonts w:ascii="GHEA Grapalat" w:hAnsi="GHEA Grapalat" w:cs="Sylfaen"/>
                <w:b/>
                <w:sz w:val="18"/>
                <w:szCs w:val="18"/>
              </w:rPr>
              <w:t>1,2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,4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E70D02" w:rsidRPr="00D63747" w:rsidRDefault="00E70D02" w:rsidP="00260B51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D63747">
              <w:rPr>
                <w:rFonts w:ascii="GHEA Grapalat" w:hAnsi="GHEA Grapalat" w:cs="Sylfaen"/>
                <w:b/>
                <w:sz w:val="18"/>
                <w:szCs w:val="18"/>
              </w:rPr>
              <w:t>«Դարֆ» 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E70D02" w:rsidRPr="00D63747" w:rsidRDefault="00E70D02" w:rsidP="00260B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63747">
              <w:rPr>
                <w:rFonts w:ascii="GHEA Grapalat" w:hAnsi="GHEA Grapalat" w:cs="Sylfaen"/>
                <w:b/>
                <w:sz w:val="18"/>
                <w:szCs w:val="18"/>
              </w:rPr>
              <w:t>ՔՆ-ՇՀԱՊՁԲ-16/6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70D02" w:rsidRPr="005F6C30" w:rsidRDefault="00E70D02" w:rsidP="006B07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0.05.2016թ.</w:t>
            </w:r>
          </w:p>
        </w:tc>
        <w:tc>
          <w:tcPr>
            <w:tcW w:w="1315" w:type="dxa"/>
            <w:gridSpan w:val="6"/>
            <w:shd w:val="clear" w:color="auto" w:fill="auto"/>
            <w:vAlign w:val="center"/>
          </w:tcPr>
          <w:p w:rsidR="00E70D02" w:rsidRPr="00D63747" w:rsidRDefault="00E70D0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D63747">
              <w:rPr>
                <w:rFonts w:ascii="GHEA Grapalat" w:hAnsi="GHEA Grapalat" w:cs="Sylfaen"/>
                <w:b/>
                <w:sz w:val="18"/>
                <w:szCs w:val="18"/>
              </w:rPr>
              <w:t>25.12.2016թ.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</w:tcPr>
          <w:p w:rsidR="00E70D02" w:rsidRPr="00D63747" w:rsidRDefault="00E70D0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E70D02" w:rsidRPr="00D63747" w:rsidRDefault="00E70D02" w:rsidP="0020337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63747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451 000</w:t>
            </w:r>
          </w:p>
        </w:tc>
        <w:tc>
          <w:tcPr>
            <w:tcW w:w="1909" w:type="dxa"/>
            <w:gridSpan w:val="5"/>
            <w:shd w:val="clear" w:color="auto" w:fill="auto"/>
            <w:vAlign w:val="center"/>
          </w:tcPr>
          <w:p w:rsidR="00E70D02" w:rsidRPr="00D63747" w:rsidRDefault="00E70D02" w:rsidP="000C60B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63747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451 000</w:t>
            </w:r>
          </w:p>
        </w:tc>
      </w:tr>
      <w:tr w:rsidR="00E70D02" w:rsidRPr="00BF7713" w:rsidTr="0045724C">
        <w:trPr>
          <w:gridAfter w:val="3"/>
          <w:wAfter w:w="87" w:type="dxa"/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E70D02" w:rsidRPr="00096B0F" w:rsidRDefault="00E70D02" w:rsidP="0020337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E70D02" w:rsidRPr="00D63747" w:rsidRDefault="00E70D02" w:rsidP="00260B51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D63747">
              <w:rPr>
                <w:rFonts w:ascii="GHEA Grapalat" w:hAnsi="GHEA Grapalat" w:cs="Sylfaen"/>
                <w:b/>
                <w:sz w:val="18"/>
                <w:szCs w:val="18"/>
              </w:rPr>
              <w:t>«Մոսէսքո» 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E70D02" w:rsidRPr="00D63747" w:rsidRDefault="00E70D02" w:rsidP="00260B5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63747">
              <w:rPr>
                <w:rFonts w:ascii="GHEA Grapalat" w:hAnsi="GHEA Grapalat" w:cs="Sylfaen"/>
                <w:b/>
                <w:sz w:val="18"/>
                <w:szCs w:val="18"/>
              </w:rPr>
              <w:t>ՔՆ-ՇՀԱՊՁԲ-16/6-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70D02" w:rsidRPr="00D63747" w:rsidRDefault="00E70D02" w:rsidP="002F5AA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63747">
              <w:rPr>
                <w:rFonts w:ascii="GHEA Grapalat" w:hAnsi="GHEA Grapalat" w:cs="Sylfaen"/>
                <w:b/>
                <w:sz w:val="18"/>
                <w:szCs w:val="18"/>
              </w:rPr>
              <w:t>19.05.2016թ.</w:t>
            </w:r>
          </w:p>
        </w:tc>
        <w:tc>
          <w:tcPr>
            <w:tcW w:w="1315" w:type="dxa"/>
            <w:gridSpan w:val="6"/>
            <w:shd w:val="clear" w:color="auto" w:fill="auto"/>
            <w:vAlign w:val="center"/>
          </w:tcPr>
          <w:p w:rsidR="00E70D02" w:rsidRPr="00D63747" w:rsidRDefault="00E70D02" w:rsidP="002F5AA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D63747">
              <w:rPr>
                <w:rFonts w:ascii="GHEA Grapalat" w:hAnsi="GHEA Grapalat" w:cs="Sylfaen"/>
                <w:b/>
                <w:sz w:val="18"/>
                <w:szCs w:val="18"/>
              </w:rPr>
              <w:t>25.12.2016թ.</w:t>
            </w:r>
          </w:p>
        </w:tc>
        <w:tc>
          <w:tcPr>
            <w:tcW w:w="829" w:type="dxa"/>
            <w:gridSpan w:val="6"/>
            <w:shd w:val="clear" w:color="auto" w:fill="auto"/>
            <w:vAlign w:val="center"/>
          </w:tcPr>
          <w:p w:rsidR="00E70D02" w:rsidRPr="00D63747" w:rsidRDefault="00E70D02" w:rsidP="002F5A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E70D02" w:rsidRPr="00D63747" w:rsidRDefault="00E70D02" w:rsidP="00260B5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D63747">
              <w:rPr>
                <w:rFonts w:ascii="GHEA Grapalat" w:hAnsi="GHEA Grapalat"/>
                <w:b/>
                <w:sz w:val="18"/>
                <w:szCs w:val="18"/>
              </w:rPr>
              <w:t>27 375</w:t>
            </w:r>
          </w:p>
        </w:tc>
        <w:tc>
          <w:tcPr>
            <w:tcW w:w="1909" w:type="dxa"/>
            <w:gridSpan w:val="5"/>
            <w:shd w:val="clear" w:color="auto" w:fill="auto"/>
            <w:vAlign w:val="center"/>
          </w:tcPr>
          <w:p w:rsidR="00E70D02" w:rsidRPr="00D63747" w:rsidRDefault="00E70D02" w:rsidP="002F5AA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D63747">
              <w:rPr>
                <w:rFonts w:ascii="GHEA Grapalat" w:hAnsi="GHEA Grapalat"/>
                <w:b/>
                <w:sz w:val="18"/>
                <w:szCs w:val="18"/>
              </w:rPr>
              <w:t>27 375</w:t>
            </w:r>
          </w:p>
        </w:tc>
      </w:tr>
      <w:tr w:rsidR="00E70D02" w:rsidRPr="00BF7713" w:rsidTr="0045724C">
        <w:trPr>
          <w:gridAfter w:val="3"/>
          <w:wAfter w:w="87" w:type="dxa"/>
          <w:trHeight w:val="150"/>
        </w:trPr>
        <w:tc>
          <w:tcPr>
            <w:tcW w:w="10798" w:type="dxa"/>
            <w:gridSpan w:val="49"/>
            <w:shd w:val="clear" w:color="auto" w:fill="auto"/>
            <w:vAlign w:val="center"/>
          </w:tcPr>
          <w:p w:rsidR="00E70D02" w:rsidRPr="00BF7713" w:rsidRDefault="00E70D0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E70D02" w:rsidRPr="00BF7713" w:rsidTr="00E976E9">
        <w:trPr>
          <w:gridAfter w:val="3"/>
          <w:wAfter w:w="87" w:type="dxa"/>
          <w:trHeight w:val="12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7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E70D02" w:rsidRPr="00D65D1A" w:rsidTr="00E976E9">
        <w:trPr>
          <w:gridAfter w:val="3"/>
          <w:wAfter w:w="87" w:type="dxa"/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096B0F" w:rsidRDefault="00E70D02" w:rsidP="002F5AA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96B0F">
              <w:rPr>
                <w:rFonts w:ascii="GHEA Grapalat" w:hAnsi="GHEA Grapalat" w:cs="Sylfaen"/>
                <w:b/>
                <w:sz w:val="18"/>
                <w:szCs w:val="18"/>
              </w:rPr>
              <w:t>1,2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,4</w:t>
            </w:r>
          </w:p>
        </w:tc>
        <w:tc>
          <w:tcPr>
            <w:tcW w:w="13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D63747" w:rsidRDefault="00E70D02" w:rsidP="002F5AA3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D63747">
              <w:rPr>
                <w:rFonts w:ascii="GHEA Grapalat" w:hAnsi="GHEA Grapalat" w:cs="Sylfaen"/>
                <w:b/>
                <w:sz w:val="18"/>
                <w:szCs w:val="18"/>
              </w:rPr>
              <w:t>«Դարֆ» ՍՊԸ</w:t>
            </w:r>
          </w:p>
        </w:tc>
        <w:tc>
          <w:tcPr>
            <w:tcW w:w="27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8D2" w:rsidRPr="00DF78D2" w:rsidRDefault="00DF78D2" w:rsidP="00967CFA">
            <w:pPr>
              <w:widowControl w:val="0"/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DF78D2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ք. Երևան, ք. Երևան, Գայի պ. 1/7</w:t>
            </w:r>
          </w:p>
          <w:p w:rsidR="00E70D02" w:rsidRPr="00640360" w:rsidRDefault="00E976E9" w:rsidP="00967CFA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976E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Հեռ. (09</w:t>
            </w:r>
            <w:r w:rsidR="00CE7EEA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</w:t>
            </w:r>
            <w:r w:rsidRPr="00E976E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)</w:t>
            </w:r>
            <w:r w:rsidR="00CE7EEA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555111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640360" w:rsidRDefault="00CE7EEA" w:rsidP="0064036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darf-llc@mail.ru</w:t>
            </w:r>
          </w:p>
        </w:tc>
        <w:tc>
          <w:tcPr>
            <w:tcW w:w="19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640360" w:rsidRDefault="00DF78D2" w:rsidP="0064036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F78D2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2050422239871001</w:t>
            </w:r>
          </w:p>
        </w:tc>
        <w:tc>
          <w:tcPr>
            <w:tcW w:w="19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640360" w:rsidRDefault="00DF78D2" w:rsidP="0064036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F78D2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02609379</w:t>
            </w:r>
          </w:p>
        </w:tc>
      </w:tr>
      <w:tr w:rsidR="00E70D02" w:rsidRPr="00D65D1A" w:rsidTr="00E976E9">
        <w:trPr>
          <w:gridAfter w:val="3"/>
          <w:wAfter w:w="87" w:type="dxa"/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096B0F" w:rsidRDefault="00E70D02" w:rsidP="002F5AA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</w:t>
            </w:r>
          </w:p>
        </w:tc>
        <w:tc>
          <w:tcPr>
            <w:tcW w:w="13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D63747" w:rsidRDefault="00E70D02" w:rsidP="002F5AA3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D63747">
              <w:rPr>
                <w:rFonts w:ascii="GHEA Grapalat" w:hAnsi="GHEA Grapalat" w:cs="Sylfaen"/>
                <w:b/>
                <w:sz w:val="18"/>
                <w:szCs w:val="18"/>
              </w:rPr>
              <w:t>«Մոսէսքո» ՍՊԸ</w:t>
            </w:r>
          </w:p>
        </w:tc>
        <w:tc>
          <w:tcPr>
            <w:tcW w:w="27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76E9" w:rsidRPr="00E976E9" w:rsidRDefault="00F5596B" w:rsidP="00967CFA">
            <w:pPr>
              <w:widowControl w:val="0"/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ք.Արտաշատ, Խանջյան </w:t>
            </w:r>
            <w:r w:rsidRPr="00E976E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7/43</w:t>
            </w:r>
          </w:p>
          <w:p w:rsidR="00E70D02" w:rsidRPr="00640360" w:rsidRDefault="00E976E9" w:rsidP="00967CFA">
            <w:pPr>
              <w:widowControl w:val="0"/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հեռ. (091)413113,</w:t>
            </w:r>
            <w:r w:rsidRPr="00E976E9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(010)577505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640360" w:rsidRDefault="000130C2" w:rsidP="0064036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mosesco@rambler.ru</w:t>
            </w:r>
          </w:p>
        </w:tc>
        <w:tc>
          <w:tcPr>
            <w:tcW w:w="19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640360" w:rsidRDefault="00961C52" w:rsidP="00640360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2050022417711001</w:t>
            </w:r>
          </w:p>
        </w:tc>
        <w:tc>
          <w:tcPr>
            <w:tcW w:w="19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640360" w:rsidRDefault="00961C52" w:rsidP="0064036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4214892</w:t>
            </w:r>
          </w:p>
        </w:tc>
      </w:tr>
      <w:tr w:rsidR="00E70D02" w:rsidRPr="00BF7713" w:rsidTr="0045724C">
        <w:trPr>
          <w:gridAfter w:val="3"/>
          <w:wAfter w:w="87" w:type="dxa"/>
          <w:trHeight w:val="288"/>
        </w:trPr>
        <w:tc>
          <w:tcPr>
            <w:tcW w:w="10798" w:type="dxa"/>
            <w:gridSpan w:val="49"/>
            <w:shd w:val="clear" w:color="auto" w:fill="99CCFF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0D02" w:rsidRPr="00BF7713" w:rsidTr="004572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7" w:type="dxa"/>
          <w:trHeight w:val="200"/>
        </w:trPr>
        <w:tc>
          <w:tcPr>
            <w:tcW w:w="25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4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CFA" w:rsidRDefault="00E70D02" w:rsidP="00967CF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="00DF6A22">
              <w:rPr>
                <w:rFonts w:ascii="GHEA Grapalat" w:hAnsi="GHEA Grapalat" w:cs="Sylfaen"/>
                <w:b/>
                <w:sz w:val="14"/>
                <w:szCs w:val="14"/>
              </w:rPr>
              <w:t xml:space="preserve">3 </w:t>
            </w:r>
            <w:r w:rsidR="00137B6D">
              <w:rPr>
                <w:rFonts w:ascii="GHEA Grapalat" w:hAnsi="GHEA Grapalat" w:cs="Sylfaen"/>
                <w:b/>
                <w:sz w:val="14"/>
                <w:szCs w:val="14"/>
              </w:rPr>
              <w:t xml:space="preserve">–րդ </w:t>
            </w:r>
            <w:r w:rsidR="00DF6A22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նի մասով </w:t>
            </w:r>
            <w:r w:rsidR="00DF6A22" w:rsidRPr="00B71488">
              <w:rPr>
                <w:rFonts w:ascii="GHEA Grapalat" w:hAnsi="GHEA Grapalat" w:cs="Sylfaen"/>
                <w:b/>
                <w:sz w:val="14"/>
                <w:szCs w:val="14"/>
              </w:rPr>
              <w:t xml:space="preserve">չկայացած համաձայն` </w:t>
            </w:r>
            <w:r w:rsidR="00DF6A22" w:rsidRPr="009523E6">
              <w:rPr>
                <w:rFonts w:ascii="GHEA Grapalat" w:hAnsi="GHEA Grapalat" w:cs="Sylfaen"/>
                <w:b/>
                <w:sz w:val="14"/>
                <w:szCs w:val="14"/>
              </w:rPr>
              <w:t xml:space="preserve">ՀՀ կառավարության 10.02.2011թ. N168-Ն որոշմամբ </w:t>
            </w:r>
            <w:r w:rsidR="00DF6A22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DF6A22" w:rsidRPr="009523E6">
              <w:rPr>
                <w:rFonts w:ascii="GHEA Grapalat" w:hAnsi="GHEA Grapalat" w:cs="Sylfaen"/>
                <w:b/>
                <w:sz w:val="14"/>
                <w:szCs w:val="14"/>
              </w:rPr>
              <w:t xml:space="preserve">հաստատված կարգի </w:t>
            </w:r>
            <w:r w:rsidR="00DF6A22" w:rsidRPr="00B71488">
              <w:rPr>
                <w:rFonts w:ascii="GHEA Grapalat" w:hAnsi="GHEA Grapalat" w:cs="Sylfaen"/>
                <w:b/>
                <w:sz w:val="14"/>
                <w:szCs w:val="14"/>
              </w:rPr>
              <w:t>44-րդ կետի 5-րդ ենթակետի:</w:t>
            </w:r>
            <w:r w:rsidR="00137B6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E70D02" w:rsidRPr="00137B6D" w:rsidRDefault="00137B6D" w:rsidP="00967CFA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«Դարֆ» ՍՊԸ-ն 2-րդ չափաբաժնի և «Մոսէսքո» ՍՊԸ-ն 5-րդ չափաբաժնի մասով առաջարկել են  ԵԱՏՄ անդամ երկրների  </w:t>
            </w:r>
            <w:r w:rsidRPr="00DC661A">
              <w:rPr>
                <w:rFonts w:ascii="GHEA Grapalat" w:hAnsi="GHEA Grapalat"/>
                <w:b/>
                <w:sz w:val="14"/>
                <w:szCs w:val="14"/>
              </w:rPr>
              <w:t xml:space="preserve">արտադրությա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պրանքներ</w:t>
            </w:r>
            <w:r w:rsidR="00490906">
              <w:rPr>
                <w:rFonts w:ascii="GHEA Grapalat" w:hAnsi="GHEA Grapalat"/>
                <w:b/>
                <w:sz w:val="14"/>
                <w:szCs w:val="14"/>
              </w:rPr>
              <w:t>;</w:t>
            </w:r>
          </w:p>
        </w:tc>
      </w:tr>
      <w:tr w:rsidR="00E70D02" w:rsidRPr="00BF7713" w:rsidTr="0045724C">
        <w:trPr>
          <w:gridAfter w:val="3"/>
          <w:wAfter w:w="87" w:type="dxa"/>
          <w:trHeight w:val="288"/>
        </w:trPr>
        <w:tc>
          <w:tcPr>
            <w:tcW w:w="10798" w:type="dxa"/>
            <w:gridSpan w:val="49"/>
            <w:shd w:val="clear" w:color="auto" w:fill="99CCFF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0D02" w:rsidRPr="00BF7713" w:rsidTr="0045724C">
        <w:trPr>
          <w:gridAfter w:val="3"/>
          <w:wAfter w:w="87" w:type="dxa"/>
          <w:trHeight w:val="475"/>
        </w:trPr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70D02" w:rsidRPr="00BF7713" w:rsidRDefault="00E70D0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46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E70D02" w:rsidRPr="002175C3" w:rsidRDefault="00E70D02" w:rsidP="00AE05A1">
            <w:pPr>
              <w:pStyle w:val="Default"/>
              <w:rPr>
                <w:i/>
                <w:sz w:val="14"/>
                <w:szCs w:val="14"/>
              </w:rPr>
            </w:pPr>
            <w:r w:rsidRPr="002175C3">
              <w:rPr>
                <w:rFonts w:ascii="Sylfaen" w:hAnsi="Sylfaen" w:cs="Sylfaen"/>
                <w:bCs/>
                <w:i/>
                <w:iCs/>
                <w:sz w:val="14"/>
                <w:szCs w:val="14"/>
              </w:rPr>
              <w:t>Գ</w:t>
            </w:r>
            <w:r w:rsidRPr="00AE05A1">
              <w:rPr>
                <w:rFonts w:ascii="GHEA Grapalat" w:hAnsi="GHEA Grapalat"/>
                <w:b/>
                <w:color w:val="auto"/>
                <w:sz w:val="14"/>
                <w:szCs w:val="14"/>
              </w:rPr>
              <w:t xml:space="preserve">նման   հայտարարությունը և հրավերը տեղադրվել է  gnumner.am կայքում: </w:t>
            </w:r>
          </w:p>
          <w:p w:rsidR="00E70D02" w:rsidRPr="00BF7713" w:rsidRDefault="00E70D0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70D02" w:rsidRPr="00BF7713" w:rsidTr="0045724C">
        <w:trPr>
          <w:gridAfter w:val="3"/>
          <w:wAfter w:w="87" w:type="dxa"/>
          <w:trHeight w:val="288"/>
        </w:trPr>
        <w:tc>
          <w:tcPr>
            <w:tcW w:w="10798" w:type="dxa"/>
            <w:gridSpan w:val="49"/>
            <w:shd w:val="clear" w:color="auto" w:fill="99CCFF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0D02" w:rsidRPr="00BF7713" w:rsidTr="0045724C">
        <w:trPr>
          <w:gridAfter w:val="3"/>
          <w:wAfter w:w="87" w:type="dxa"/>
          <w:trHeight w:val="427"/>
        </w:trPr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4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70D02" w:rsidRPr="00BF7713" w:rsidTr="0045724C">
        <w:trPr>
          <w:gridAfter w:val="3"/>
          <w:wAfter w:w="87" w:type="dxa"/>
          <w:trHeight w:val="288"/>
        </w:trPr>
        <w:tc>
          <w:tcPr>
            <w:tcW w:w="10798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0D02" w:rsidRPr="00BF7713" w:rsidTr="0045724C">
        <w:trPr>
          <w:gridAfter w:val="3"/>
          <w:wAfter w:w="87" w:type="dxa"/>
          <w:trHeight w:val="427"/>
        </w:trPr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24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70D02" w:rsidRPr="00BF7713" w:rsidTr="0045724C">
        <w:trPr>
          <w:gridAfter w:val="3"/>
          <w:wAfter w:w="87" w:type="dxa"/>
          <w:trHeight w:val="288"/>
        </w:trPr>
        <w:tc>
          <w:tcPr>
            <w:tcW w:w="10798" w:type="dxa"/>
            <w:gridSpan w:val="49"/>
            <w:shd w:val="clear" w:color="auto" w:fill="99CCFF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0D02" w:rsidRPr="00BF7713" w:rsidTr="0045724C">
        <w:trPr>
          <w:gridAfter w:val="3"/>
          <w:wAfter w:w="87" w:type="dxa"/>
          <w:trHeight w:val="427"/>
        </w:trPr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4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F7713" w:rsidRDefault="00E70D0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70D02" w:rsidRPr="00BF7713" w:rsidTr="0045724C">
        <w:trPr>
          <w:gridAfter w:val="3"/>
          <w:wAfter w:w="87" w:type="dxa"/>
          <w:trHeight w:val="288"/>
        </w:trPr>
        <w:tc>
          <w:tcPr>
            <w:tcW w:w="10798" w:type="dxa"/>
            <w:gridSpan w:val="49"/>
            <w:shd w:val="clear" w:color="auto" w:fill="99CCFF"/>
            <w:vAlign w:val="center"/>
          </w:tcPr>
          <w:p w:rsidR="00E70D02" w:rsidRPr="00BF7713" w:rsidRDefault="00E70D02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0D02" w:rsidRPr="00BF7713" w:rsidTr="0045724C">
        <w:trPr>
          <w:gridAfter w:val="3"/>
          <w:wAfter w:w="87" w:type="dxa"/>
          <w:trHeight w:val="227"/>
        </w:trPr>
        <w:tc>
          <w:tcPr>
            <w:tcW w:w="10798" w:type="dxa"/>
            <w:gridSpan w:val="49"/>
            <w:shd w:val="clear" w:color="auto" w:fill="auto"/>
            <w:vAlign w:val="center"/>
          </w:tcPr>
          <w:p w:rsidR="00E70D02" w:rsidRPr="00BF7713" w:rsidRDefault="00E70D02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0D02" w:rsidRPr="00B6366E" w:rsidTr="0045724C">
        <w:trPr>
          <w:trHeight w:val="47"/>
        </w:trPr>
        <w:tc>
          <w:tcPr>
            <w:tcW w:w="32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6366E" w:rsidRDefault="00E70D02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6366E">
              <w:rPr>
                <w:rFonts w:ascii="GHEA Grapalat" w:hAnsi="GHEA Grapalat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415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6366E" w:rsidRDefault="00E70D02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6366E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</w:p>
        </w:tc>
        <w:tc>
          <w:tcPr>
            <w:tcW w:w="35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D02" w:rsidRPr="00B6366E" w:rsidRDefault="00E70D02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6366E">
              <w:rPr>
                <w:rFonts w:ascii="GHEA Grapalat" w:hAnsi="GHEA Grapalat"/>
                <w:b/>
                <w:sz w:val="16"/>
                <w:szCs w:val="16"/>
              </w:rPr>
              <w:t>Էլ. փոստի հասցեն</w:t>
            </w:r>
          </w:p>
        </w:tc>
      </w:tr>
      <w:tr w:rsidR="00E70D02" w:rsidRPr="00B6366E" w:rsidTr="0045724C">
        <w:trPr>
          <w:trHeight w:val="47"/>
        </w:trPr>
        <w:tc>
          <w:tcPr>
            <w:tcW w:w="3206" w:type="dxa"/>
            <w:gridSpan w:val="14"/>
            <w:shd w:val="clear" w:color="auto" w:fill="auto"/>
            <w:vAlign w:val="center"/>
          </w:tcPr>
          <w:p w:rsidR="00E70D02" w:rsidRPr="00B6366E" w:rsidRDefault="00E70D02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6366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              Նաիրա Մկրտչյան</w:t>
            </w:r>
          </w:p>
        </w:tc>
        <w:tc>
          <w:tcPr>
            <w:tcW w:w="4150" w:type="dxa"/>
            <w:gridSpan w:val="18"/>
            <w:shd w:val="clear" w:color="auto" w:fill="auto"/>
            <w:vAlign w:val="center"/>
          </w:tcPr>
          <w:p w:rsidR="00E70D02" w:rsidRPr="00B6366E" w:rsidRDefault="00E70D0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6366E">
              <w:rPr>
                <w:rFonts w:ascii="GHEA Grapalat" w:hAnsi="GHEA Grapalat"/>
                <w:b/>
                <w:bCs/>
                <w:sz w:val="16"/>
                <w:szCs w:val="16"/>
              </w:rPr>
              <w:t>011 621 767</w:t>
            </w:r>
          </w:p>
        </w:tc>
        <w:tc>
          <w:tcPr>
            <w:tcW w:w="3529" w:type="dxa"/>
            <w:gridSpan w:val="20"/>
            <w:shd w:val="clear" w:color="auto" w:fill="auto"/>
            <w:vAlign w:val="center"/>
          </w:tcPr>
          <w:p w:rsidR="00E70D02" w:rsidRPr="00B6366E" w:rsidRDefault="00E70D02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6366E">
              <w:rPr>
                <w:rFonts w:ascii="GHEA Grapalat" w:hAnsi="GHEA Grapalat"/>
                <w:b/>
                <w:bCs/>
                <w:sz w:val="16"/>
                <w:szCs w:val="16"/>
              </w:rPr>
              <w:t>gnumner@minurban.am</w:t>
            </w:r>
          </w:p>
        </w:tc>
      </w:tr>
    </w:tbl>
    <w:p w:rsidR="00B8503F" w:rsidRPr="005F2D65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i w:val="0"/>
          <w:sz w:val="16"/>
          <w:szCs w:val="16"/>
          <w:u w:val="none"/>
          <w:lang w:val="af-ZA"/>
        </w:rPr>
      </w:pPr>
    </w:p>
    <w:p w:rsidR="00B8503F" w:rsidRPr="005F2D65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sz w:val="18"/>
          <w:szCs w:val="18"/>
          <w:u w:val="none"/>
          <w:lang w:val="es-ES"/>
        </w:rPr>
      </w:pPr>
      <w:r w:rsidRPr="005F2D65">
        <w:rPr>
          <w:rFonts w:ascii="GHEA Grapalat" w:hAnsi="GHEA Grapalat" w:cs="Sylfaen"/>
          <w:i w:val="0"/>
          <w:sz w:val="18"/>
          <w:szCs w:val="18"/>
          <w:u w:val="none"/>
          <w:lang w:val="af-ZA"/>
        </w:rPr>
        <w:t>Պատվիրատու</w:t>
      </w:r>
      <w:r w:rsidRPr="005F2D65">
        <w:rPr>
          <w:rFonts w:ascii="GHEA Grapalat" w:hAnsi="GHEA Grapalat"/>
          <w:i w:val="0"/>
          <w:sz w:val="18"/>
          <w:szCs w:val="18"/>
          <w:u w:val="none"/>
          <w:lang w:val="af-ZA"/>
        </w:rPr>
        <w:t>` ՀՀ քաղաքաշինության նախարարություն</w:t>
      </w:r>
    </w:p>
    <w:p w:rsidR="006456F4" w:rsidRDefault="006456F4"/>
    <w:sectPr w:rsidR="006456F4" w:rsidSect="006D4149">
      <w:footerReference w:type="even" r:id="rId7"/>
      <w:footerReference w:type="default" r:id="rId8"/>
      <w:pgSz w:w="11906" w:h="16838"/>
      <w:pgMar w:top="18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0FD" w:rsidRDefault="00D010FD" w:rsidP="009F204A">
      <w:pPr>
        <w:spacing w:after="0" w:line="240" w:lineRule="auto"/>
      </w:pPr>
      <w:r>
        <w:separator/>
      </w:r>
    </w:p>
  </w:endnote>
  <w:endnote w:type="continuationSeparator" w:id="1">
    <w:p w:rsidR="00D010FD" w:rsidRDefault="00D010FD" w:rsidP="009F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AA3" w:rsidRDefault="002F5AA3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5AA3" w:rsidRDefault="002F5AA3" w:rsidP="00CA76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AA3" w:rsidRDefault="002F5AA3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2D65">
      <w:rPr>
        <w:rStyle w:val="PageNumber"/>
        <w:noProof/>
      </w:rPr>
      <w:t>6</w:t>
    </w:r>
    <w:r>
      <w:rPr>
        <w:rStyle w:val="PageNumber"/>
      </w:rPr>
      <w:fldChar w:fldCharType="end"/>
    </w:r>
  </w:p>
  <w:p w:rsidR="002F5AA3" w:rsidRDefault="002F5AA3" w:rsidP="00CA762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0FD" w:rsidRDefault="00D010FD" w:rsidP="009F204A">
      <w:pPr>
        <w:spacing w:after="0" w:line="240" w:lineRule="auto"/>
      </w:pPr>
      <w:r>
        <w:separator/>
      </w:r>
    </w:p>
  </w:footnote>
  <w:footnote w:type="continuationSeparator" w:id="1">
    <w:p w:rsidR="00D010FD" w:rsidRDefault="00D010FD" w:rsidP="009F204A">
      <w:pPr>
        <w:spacing w:after="0" w:line="240" w:lineRule="auto"/>
      </w:pPr>
      <w:r>
        <w:continuationSeparator/>
      </w:r>
    </w:p>
  </w:footnote>
  <w:footnote w:id="2">
    <w:p w:rsidR="002F5AA3" w:rsidRPr="00541A77" w:rsidRDefault="002F5AA3" w:rsidP="009F204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2F5AA3" w:rsidRPr="002D0BF6" w:rsidRDefault="002F5AA3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F5AA3" w:rsidRPr="002D0BF6" w:rsidRDefault="002F5AA3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F5AA3" w:rsidRPr="00EB00B9" w:rsidRDefault="002F5AA3" w:rsidP="009F204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2F5AA3" w:rsidRPr="002D0BF6" w:rsidRDefault="002F5AA3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F5AA3" w:rsidRPr="002D0BF6" w:rsidRDefault="002F5AA3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F5AA3" w:rsidRPr="002D0BF6" w:rsidRDefault="002F5AA3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F5AA3" w:rsidRPr="002D0BF6" w:rsidRDefault="002F5AA3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F5AA3" w:rsidRPr="00C868EC" w:rsidRDefault="002F5AA3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F5AA3" w:rsidRPr="00871366" w:rsidRDefault="002F5AA3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2F5AA3" w:rsidRPr="002D0BF6" w:rsidRDefault="002F5AA3" w:rsidP="009F204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04A"/>
    <w:rsid w:val="00002782"/>
    <w:rsid w:val="0000650E"/>
    <w:rsid w:val="000130C2"/>
    <w:rsid w:val="000136F6"/>
    <w:rsid w:val="0001533C"/>
    <w:rsid w:val="00021944"/>
    <w:rsid w:val="00024A39"/>
    <w:rsid w:val="00025C56"/>
    <w:rsid w:val="0002780D"/>
    <w:rsid w:val="00027E4C"/>
    <w:rsid w:val="00037CC9"/>
    <w:rsid w:val="00046EE7"/>
    <w:rsid w:val="00052CE0"/>
    <w:rsid w:val="000546A7"/>
    <w:rsid w:val="00075F6A"/>
    <w:rsid w:val="00076D86"/>
    <w:rsid w:val="00077255"/>
    <w:rsid w:val="000814DF"/>
    <w:rsid w:val="000845DA"/>
    <w:rsid w:val="00096B0F"/>
    <w:rsid w:val="000974C4"/>
    <w:rsid w:val="000A4EEB"/>
    <w:rsid w:val="000A7EBA"/>
    <w:rsid w:val="000B3ED2"/>
    <w:rsid w:val="000C0275"/>
    <w:rsid w:val="000C0F0B"/>
    <w:rsid w:val="000C60B2"/>
    <w:rsid w:val="000C6C99"/>
    <w:rsid w:val="000E26E8"/>
    <w:rsid w:val="000E6DB0"/>
    <w:rsid w:val="000E7F5D"/>
    <w:rsid w:val="00110BE5"/>
    <w:rsid w:val="0012403D"/>
    <w:rsid w:val="0013470B"/>
    <w:rsid w:val="00137B6D"/>
    <w:rsid w:val="00141176"/>
    <w:rsid w:val="00143F5C"/>
    <w:rsid w:val="00146047"/>
    <w:rsid w:val="0015060D"/>
    <w:rsid w:val="0015225C"/>
    <w:rsid w:val="00153806"/>
    <w:rsid w:val="0015617E"/>
    <w:rsid w:val="00175C47"/>
    <w:rsid w:val="00181EAF"/>
    <w:rsid w:val="00185746"/>
    <w:rsid w:val="00196F8C"/>
    <w:rsid w:val="001B28E2"/>
    <w:rsid w:val="001B4247"/>
    <w:rsid w:val="001D0FC6"/>
    <w:rsid w:val="001D5133"/>
    <w:rsid w:val="001E6EEB"/>
    <w:rsid w:val="001E7AB3"/>
    <w:rsid w:val="001F5A7C"/>
    <w:rsid w:val="001F6F6C"/>
    <w:rsid w:val="001F7EF1"/>
    <w:rsid w:val="00203374"/>
    <w:rsid w:val="00206210"/>
    <w:rsid w:val="0020676E"/>
    <w:rsid w:val="00207CA3"/>
    <w:rsid w:val="00233C4B"/>
    <w:rsid w:val="00234B7F"/>
    <w:rsid w:val="00250187"/>
    <w:rsid w:val="00252576"/>
    <w:rsid w:val="00252860"/>
    <w:rsid w:val="00255AF9"/>
    <w:rsid w:val="0025779D"/>
    <w:rsid w:val="00257DB4"/>
    <w:rsid w:val="00260B51"/>
    <w:rsid w:val="0027297B"/>
    <w:rsid w:val="00275D99"/>
    <w:rsid w:val="002869EE"/>
    <w:rsid w:val="00293FE2"/>
    <w:rsid w:val="00295336"/>
    <w:rsid w:val="00296F42"/>
    <w:rsid w:val="002B0771"/>
    <w:rsid w:val="002B13D3"/>
    <w:rsid w:val="002B45BF"/>
    <w:rsid w:val="002C25D8"/>
    <w:rsid w:val="002C4D30"/>
    <w:rsid w:val="002C55B8"/>
    <w:rsid w:val="002D02DD"/>
    <w:rsid w:val="002E36AA"/>
    <w:rsid w:val="002F5AA3"/>
    <w:rsid w:val="00301582"/>
    <w:rsid w:val="003042DB"/>
    <w:rsid w:val="00304EBA"/>
    <w:rsid w:val="003059D1"/>
    <w:rsid w:val="00314710"/>
    <w:rsid w:val="00330265"/>
    <w:rsid w:val="00342F95"/>
    <w:rsid w:val="0035019B"/>
    <w:rsid w:val="00350944"/>
    <w:rsid w:val="00361A80"/>
    <w:rsid w:val="003652ED"/>
    <w:rsid w:val="00367322"/>
    <w:rsid w:val="003676B5"/>
    <w:rsid w:val="0037278D"/>
    <w:rsid w:val="003770B2"/>
    <w:rsid w:val="0038776D"/>
    <w:rsid w:val="00395D26"/>
    <w:rsid w:val="00396A4E"/>
    <w:rsid w:val="003970C0"/>
    <w:rsid w:val="003A089D"/>
    <w:rsid w:val="003A2522"/>
    <w:rsid w:val="003A4257"/>
    <w:rsid w:val="003A5B56"/>
    <w:rsid w:val="003D3864"/>
    <w:rsid w:val="003D6CA0"/>
    <w:rsid w:val="003E3C06"/>
    <w:rsid w:val="003E3FE4"/>
    <w:rsid w:val="003F2E83"/>
    <w:rsid w:val="004005EC"/>
    <w:rsid w:val="00401A1A"/>
    <w:rsid w:val="0040370D"/>
    <w:rsid w:val="00404ADA"/>
    <w:rsid w:val="00404DB5"/>
    <w:rsid w:val="00406175"/>
    <w:rsid w:val="00410BE8"/>
    <w:rsid w:val="004140E5"/>
    <w:rsid w:val="00414A7D"/>
    <w:rsid w:val="00421FD5"/>
    <w:rsid w:val="0042648F"/>
    <w:rsid w:val="004309DA"/>
    <w:rsid w:val="0043215C"/>
    <w:rsid w:val="00442FBB"/>
    <w:rsid w:val="00445374"/>
    <w:rsid w:val="004505EB"/>
    <w:rsid w:val="00452B71"/>
    <w:rsid w:val="0045724C"/>
    <w:rsid w:val="00457AB5"/>
    <w:rsid w:val="00457C4A"/>
    <w:rsid w:val="00457FDB"/>
    <w:rsid w:val="00467971"/>
    <w:rsid w:val="00473845"/>
    <w:rsid w:val="00474779"/>
    <w:rsid w:val="00486262"/>
    <w:rsid w:val="00490906"/>
    <w:rsid w:val="00494856"/>
    <w:rsid w:val="004A27C3"/>
    <w:rsid w:val="004A3778"/>
    <w:rsid w:val="004A777D"/>
    <w:rsid w:val="004B382F"/>
    <w:rsid w:val="004C19A6"/>
    <w:rsid w:val="004D06D7"/>
    <w:rsid w:val="004D0B2A"/>
    <w:rsid w:val="004E0D7C"/>
    <w:rsid w:val="004E4B79"/>
    <w:rsid w:val="004E559B"/>
    <w:rsid w:val="004F1A69"/>
    <w:rsid w:val="004F1C00"/>
    <w:rsid w:val="004F25F6"/>
    <w:rsid w:val="004F4E9C"/>
    <w:rsid w:val="0050536B"/>
    <w:rsid w:val="0050690F"/>
    <w:rsid w:val="00516C87"/>
    <w:rsid w:val="00523239"/>
    <w:rsid w:val="00526358"/>
    <w:rsid w:val="005326EC"/>
    <w:rsid w:val="005361A8"/>
    <w:rsid w:val="005370F8"/>
    <w:rsid w:val="0054030D"/>
    <w:rsid w:val="00541860"/>
    <w:rsid w:val="00551282"/>
    <w:rsid w:val="005567FA"/>
    <w:rsid w:val="005654B2"/>
    <w:rsid w:val="005670EC"/>
    <w:rsid w:val="005711B2"/>
    <w:rsid w:val="0057438A"/>
    <w:rsid w:val="00581BDB"/>
    <w:rsid w:val="00592AC0"/>
    <w:rsid w:val="00597B9B"/>
    <w:rsid w:val="005A3570"/>
    <w:rsid w:val="005B0B8A"/>
    <w:rsid w:val="005B43D8"/>
    <w:rsid w:val="005C3CD6"/>
    <w:rsid w:val="005D5131"/>
    <w:rsid w:val="005D6339"/>
    <w:rsid w:val="005E4B63"/>
    <w:rsid w:val="005F2D65"/>
    <w:rsid w:val="005F4BB1"/>
    <w:rsid w:val="005F6C30"/>
    <w:rsid w:val="006013FE"/>
    <w:rsid w:val="006058A1"/>
    <w:rsid w:val="00611340"/>
    <w:rsid w:val="006175C8"/>
    <w:rsid w:val="006242D3"/>
    <w:rsid w:val="00624BDC"/>
    <w:rsid w:val="0063014C"/>
    <w:rsid w:val="006400CB"/>
    <w:rsid w:val="00640360"/>
    <w:rsid w:val="006456F4"/>
    <w:rsid w:val="00645C40"/>
    <w:rsid w:val="00646082"/>
    <w:rsid w:val="00655714"/>
    <w:rsid w:val="00664214"/>
    <w:rsid w:val="00664438"/>
    <w:rsid w:val="0066496E"/>
    <w:rsid w:val="006657ED"/>
    <w:rsid w:val="006675E8"/>
    <w:rsid w:val="00675A5E"/>
    <w:rsid w:val="00677568"/>
    <w:rsid w:val="00682EDC"/>
    <w:rsid w:val="006979B4"/>
    <w:rsid w:val="006A5F86"/>
    <w:rsid w:val="006B0711"/>
    <w:rsid w:val="006B245E"/>
    <w:rsid w:val="006C121B"/>
    <w:rsid w:val="006D2A3A"/>
    <w:rsid w:val="006D4149"/>
    <w:rsid w:val="006D5A56"/>
    <w:rsid w:val="006F1981"/>
    <w:rsid w:val="006F63F4"/>
    <w:rsid w:val="0072418F"/>
    <w:rsid w:val="00735A04"/>
    <w:rsid w:val="00741B31"/>
    <w:rsid w:val="007466B1"/>
    <w:rsid w:val="00746B2C"/>
    <w:rsid w:val="0075010C"/>
    <w:rsid w:val="0075527F"/>
    <w:rsid w:val="00760A45"/>
    <w:rsid w:val="00760CA9"/>
    <w:rsid w:val="00761469"/>
    <w:rsid w:val="00766B4C"/>
    <w:rsid w:val="00767351"/>
    <w:rsid w:val="00774F6F"/>
    <w:rsid w:val="007751B7"/>
    <w:rsid w:val="00775874"/>
    <w:rsid w:val="00783C7B"/>
    <w:rsid w:val="00787DE5"/>
    <w:rsid w:val="00792F2F"/>
    <w:rsid w:val="007B1661"/>
    <w:rsid w:val="007B54A8"/>
    <w:rsid w:val="007B7096"/>
    <w:rsid w:val="007C2D0A"/>
    <w:rsid w:val="007C4F68"/>
    <w:rsid w:val="007C7196"/>
    <w:rsid w:val="007D3069"/>
    <w:rsid w:val="007E2913"/>
    <w:rsid w:val="007E43E0"/>
    <w:rsid w:val="007E594D"/>
    <w:rsid w:val="007F2721"/>
    <w:rsid w:val="007F3B6C"/>
    <w:rsid w:val="007F4629"/>
    <w:rsid w:val="007F589D"/>
    <w:rsid w:val="007F6D45"/>
    <w:rsid w:val="007F765D"/>
    <w:rsid w:val="008043E0"/>
    <w:rsid w:val="008143C6"/>
    <w:rsid w:val="00816BFB"/>
    <w:rsid w:val="008372C6"/>
    <w:rsid w:val="00846BD5"/>
    <w:rsid w:val="0085620F"/>
    <w:rsid w:val="00862DDC"/>
    <w:rsid w:val="008648E4"/>
    <w:rsid w:val="0087529F"/>
    <w:rsid w:val="00885C15"/>
    <w:rsid w:val="00886CEB"/>
    <w:rsid w:val="0089693D"/>
    <w:rsid w:val="008A0FE0"/>
    <w:rsid w:val="008A6273"/>
    <w:rsid w:val="008C0E31"/>
    <w:rsid w:val="008C6990"/>
    <w:rsid w:val="008E189C"/>
    <w:rsid w:val="008E1F71"/>
    <w:rsid w:val="008E2AD8"/>
    <w:rsid w:val="008F4F7E"/>
    <w:rsid w:val="008F624F"/>
    <w:rsid w:val="008F7197"/>
    <w:rsid w:val="00902F47"/>
    <w:rsid w:val="009142CC"/>
    <w:rsid w:val="009151E9"/>
    <w:rsid w:val="009310FF"/>
    <w:rsid w:val="00931EBB"/>
    <w:rsid w:val="00932605"/>
    <w:rsid w:val="009371AC"/>
    <w:rsid w:val="00937817"/>
    <w:rsid w:val="0094264F"/>
    <w:rsid w:val="0094491A"/>
    <w:rsid w:val="00945FA2"/>
    <w:rsid w:val="009503D7"/>
    <w:rsid w:val="00952DAF"/>
    <w:rsid w:val="00952E15"/>
    <w:rsid w:val="00960BB8"/>
    <w:rsid w:val="009612B8"/>
    <w:rsid w:val="00961C52"/>
    <w:rsid w:val="0096232E"/>
    <w:rsid w:val="00965661"/>
    <w:rsid w:val="00965B8C"/>
    <w:rsid w:val="00966235"/>
    <w:rsid w:val="00967B2F"/>
    <w:rsid w:val="00967CFA"/>
    <w:rsid w:val="00971C07"/>
    <w:rsid w:val="00973065"/>
    <w:rsid w:val="00991278"/>
    <w:rsid w:val="00991B6E"/>
    <w:rsid w:val="00994B8E"/>
    <w:rsid w:val="00997275"/>
    <w:rsid w:val="009975A1"/>
    <w:rsid w:val="009977EA"/>
    <w:rsid w:val="009A1D40"/>
    <w:rsid w:val="009A234C"/>
    <w:rsid w:val="009A2E24"/>
    <w:rsid w:val="009B01BB"/>
    <w:rsid w:val="009B412E"/>
    <w:rsid w:val="009B7706"/>
    <w:rsid w:val="009C1E35"/>
    <w:rsid w:val="009D7BA3"/>
    <w:rsid w:val="009E4A5C"/>
    <w:rsid w:val="009F204A"/>
    <w:rsid w:val="00A03514"/>
    <w:rsid w:val="00A04186"/>
    <w:rsid w:val="00A125B8"/>
    <w:rsid w:val="00A33BD3"/>
    <w:rsid w:val="00A4268B"/>
    <w:rsid w:val="00A45003"/>
    <w:rsid w:val="00A45FC4"/>
    <w:rsid w:val="00A46A79"/>
    <w:rsid w:val="00A46C44"/>
    <w:rsid w:val="00A512DB"/>
    <w:rsid w:val="00A525F5"/>
    <w:rsid w:val="00A54C9B"/>
    <w:rsid w:val="00A55FFB"/>
    <w:rsid w:val="00A64B2D"/>
    <w:rsid w:val="00A854C1"/>
    <w:rsid w:val="00A858D4"/>
    <w:rsid w:val="00A85C26"/>
    <w:rsid w:val="00A85C27"/>
    <w:rsid w:val="00A90A39"/>
    <w:rsid w:val="00A92114"/>
    <w:rsid w:val="00A93016"/>
    <w:rsid w:val="00A9323F"/>
    <w:rsid w:val="00A95A86"/>
    <w:rsid w:val="00AA02E2"/>
    <w:rsid w:val="00AB0894"/>
    <w:rsid w:val="00AB26AC"/>
    <w:rsid w:val="00AB673A"/>
    <w:rsid w:val="00AB79EC"/>
    <w:rsid w:val="00AC0D63"/>
    <w:rsid w:val="00AC1246"/>
    <w:rsid w:val="00AC482D"/>
    <w:rsid w:val="00AC59BF"/>
    <w:rsid w:val="00AD08D6"/>
    <w:rsid w:val="00AD160B"/>
    <w:rsid w:val="00AD4DA2"/>
    <w:rsid w:val="00AD5EEA"/>
    <w:rsid w:val="00AD77E0"/>
    <w:rsid w:val="00AD7E00"/>
    <w:rsid w:val="00AE05A1"/>
    <w:rsid w:val="00AE47CF"/>
    <w:rsid w:val="00AF0D72"/>
    <w:rsid w:val="00AF61D6"/>
    <w:rsid w:val="00AF7C37"/>
    <w:rsid w:val="00AF7EFD"/>
    <w:rsid w:val="00B01566"/>
    <w:rsid w:val="00B030D7"/>
    <w:rsid w:val="00B0410F"/>
    <w:rsid w:val="00B13B80"/>
    <w:rsid w:val="00B14ADB"/>
    <w:rsid w:val="00B1621F"/>
    <w:rsid w:val="00B2094D"/>
    <w:rsid w:val="00B34348"/>
    <w:rsid w:val="00B353A8"/>
    <w:rsid w:val="00B605BE"/>
    <w:rsid w:val="00B6366E"/>
    <w:rsid w:val="00B63A1D"/>
    <w:rsid w:val="00B706BE"/>
    <w:rsid w:val="00B72BD7"/>
    <w:rsid w:val="00B734B1"/>
    <w:rsid w:val="00B73DF7"/>
    <w:rsid w:val="00B75BEA"/>
    <w:rsid w:val="00B76F25"/>
    <w:rsid w:val="00B81C44"/>
    <w:rsid w:val="00B8503F"/>
    <w:rsid w:val="00B85FBC"/>
    <w:rsid w:val="00B86BB2"/>
    <w:rsid w:val="00B9126B"/>
    <w:rsid w:val="00B93CCD"/>
    <w:rsid w:val="00B94038"/>
    <w:rsid w:val="00B963C8"/>
    <w:rsid w:val="00BA5356"/>
    <w:rsid w:val="00BB749C"/>
    <w:rsid w:val="00BD6677"/>
    <w:rsid w:val="00BE021C"/>
    <w:rsid w:val="00BF0BEA"/>
    <w:rsid w:val="00C04CEE"/>
    <w:rsid w:val="00C12C47"/>
    <w:rsid w:val="00C256E1"/>
    <w:rsid w:val="00C277BE"/>
    <w:rsid w:val="00C41A88"/>
    <w:rsid w:val="00C41FDA"/>
    <w:rsid w:val="00C45513"/>
    <w:rsid w:val="00C51E5F"/>
    <w:rsid w:val="00C52AEA"/>
    <w:rsid w:val="00C532E7"/>
    <w:rsid w:val="00C81381"/>
    <w:rsid w:val="00C95CFF"/>
    <w:rsid w:val="00C96537"/>
    <w:rsid w:val="00CA4747"/>
    <w:rsid w:val="00CA762E"/>
    <w:rsid w:val="00CA777C"/>
    <w:rsid w:val="00CC3331"/>
    <w:rsid w:val="00CC59C9"/>
    <w:rsid w:val="00CD7CFA"/>
    <w:rsid w:val="00CE478C"/>
    <w:rsid w:val="00CE7EEA"/>
    <w:rsid w:val="00D010FD"/>
    <w:rsid w:val="00D11801"/>
    <w:rsid w:val="00D120EC"/>
    <w:rsid w:val="00D231F0"/>
    <w:rsid w:val="00D30F9F"/>
    <w:rsid w:val="00D31000"/>
    <w:rsid w:val="00D33A54"/>
    <w:rsid w:val="00D35873"/>
    <w:rsid w:val="00D36284"/>
    <w:rsid w:val="00D41BE9"/>
    <w:rsid w:val="00D445B3"/>
    <w:rsid w:val="00D52011"/>
    <w:rsid w:val="00D55E6F"/>
    <w:rsid w:val="00D60C0E"/>
    <w:rsid w:val="00D63747"/>
    <w:rsid w:val="00D63D03"/>
    <w:rsid w:val="00D65D1A"/>
    <w:rsid w:val="00D73B47"/>
    <w:rsid w:val="00D77DA7"/>
    <w:rsid w:val="00D80FD4"/>
    <w:rsid w:val="00D8120B"/>
    <w:rsid w:val="00D87707"/>
    <w:rsid w:val="00D931A7"/>
    <w:rsid w:val="00D97B6C"/>
    <w:rsid w:val="00DB6CFC"/>
    <w:rsid w:val="00DB6D4C"/>
    <w:rsid w:val="00DC0597"/>
    <w:rsid w:val="00DC5997"/>
    <w:rsid w:val="00DC6155"/>
    <w:rsid w:val="00DC661A"/>
    <w:rsid w:val="00DD48E2"/>
    <w:rsid w:val="00DE0642"/>
    <w:rsid w:val="00DF6A22"/>
    <w:rsid w:val="00DF78D2"/>
    <w:rsid w:val="00E00237"/>
    <w:rsid w:val="00E01327"/>
    <w:rsid w:val="00E022BB"/>
    <w:rsid w:val="00E07404"/>
    <w:rsid w:val="00E10930"/>
    <w:rsid w:val="00E163F9"/>
    <w:rsid w:val="00E225D0"/>
    <w:rsid w:val="00E22B6D"/>
    <w:rsid w:val="00E23A9F"/>
    <w:rsid w:val="00E25CBB"/>
    <w:rsid w:val="00E3341A"/>
    <w:rsid w:val="00E3572E"/>
    <w:rsid w:val="00E3621B"/>
    <w:rsid w:val="00E44A57"/>
    <w:rsid w:val="00E467EB"/>
    <w:rsid w:val="00E54AA4"/>
    <w:rsid w:val="00E60F69"/>
    <w:rsid w:val="00E6105D"/>
    <w:rsid w:val="00E70036"/>
    <w:rsid w:val="00E70D02"/>
    <w:rsid w:val="00E74263"/>
    <w:rsid w:val="00E74665"/>
    <w:rsid w:val="00E84EA2"/>
    <w:rsid w:val="00E86B42"/>
    <w:rsid w:val="00E9618D"/>
    <w:rsid w:val="00E976E9"/>
    <w:rsid w:val="00EA609B"/>
    <w:rsid w:val="00EA7335"/>
    <w:rsid w:val="00EC2159"/>
    <w:rsid w:val="00EC2BE6"/>
    <w:rsid w:val="00EC339A"/>
    <w:rsid w:val="00EC636F"/>
    <w:rsid w:val="00EC708E"/>
    <w:rsid w:val="00EC70E0"/>
    <w:rsid w:val="00EC7507"/>
    <w:rsid w:val="00ED5A05"/>
    <w:rsid w:val="00F02095"/>
    <w:rsid w:val="00F02EEF"/>
    <w:rsid w:val="00F250E2"/>
    <w:rsid w:val="00F35826"/>
    <w:rsid w:val="00F37949"/>
    <w:rsid w:val="00F452FA"/>
    <w:rsid w:val="00F4709A"/>
    <w:rsid w:val="00F5596B"/>
    <w:rsid w:val="00F86EBC"/>
    <w:rsid w:val="00F8702A"/>
    <w:rsid w:val="00F90399"/>
    <w:rsid w:val="00F91B46"/>
    <w:rsid w:val="00F9221E"/>
    <w:rsid w:val="00F93665"/>
    <w:rsid w:val="00F95F1E"/>
    <w:rsid w:val="00FA188D"/>
    <w:rsid w:val="00FA3345"/>
    <w:rsid w:val="00FA3AA3"/>
    <w:rsid w:val="00FA5D50"/>
    <w:rsid w:val="00FB7756"/>
    <w:rsid w:val="00FB78C2"/>
    <w:rsid w:val="00FC2974"/>
    <w:rsid w:val="00FE14B9"/>
    <w:rsid w:val="00FE5DF4"/>
    <w:rsid w:val="00FF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1D"/>
  </w:style>
  <w:style w:type="paragraph" w:styleId="Heading3">
    <w:name w:val="heading 3"/>
    <w:basedOn w:val="Normal"/>
    <w:next w:val="Normal"/>
    <w:link w:val="Heading3Char"/>
    <w:qFormat/>
    <w:rsid w:val="009F204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204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F204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F204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F204A"/>
  </w:style>
  <w:style w:type="paragraph" w:styleId="Footer">
    <w:name w:val="footer"/>
    <w:basedOn w:val="Normal"/>
    <w:link w:val="FooterChar"/>
    <w:rsid w:val="009F20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F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F204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F204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F20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0BEA"/>
    <w:pPr>
      <w:ind w:left="720"/>
      <w:contextualSpacing/>
    </w:pPr>
  </w:style>
  <w:style w:type="paragraph" w:customStyle="1" w:styleId="Default">
    <w:name w:val="Default"/>
    <w:rsid w:val="00AE0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B0BD-D2D2-43F5-A875-1E49CC71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527</cp:revision>
  <dcterms:created xsi:type="dcterms:W3CDTF">2016-03-29T12:29:00Z</dcterms:created>
  <dcterms:modified xsi:type="dcterms:W3CDTF">2016-05-19T14:37:00Z</dcterms:modified>
</cp:coreProperties>
</file>